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2C" w:rsidRDefault="00C3112C" w:rsidP="0094473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  <w:bookmarkStart w:id="0" w:name="_GoBack"/>
      <w:bookmarkEnd w:id="0"/>
    </w:p>
    <w:p w:rsidR="00944730" w:rsidRPr="00944730" w:rsidRDefault="00944730" w:rsidP="0094473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944730" w:rsidRPr="00944730" w:rsidRDefault="00944730" w:rsidP="001C0E6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944730" w:rsidRPr="00AB0032" w:rsidRDefault="00944730" w:rsidP="001C0E62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AB0032">
        <w:rPr>
          <w:sz w:val="20"/>
          <w:szCs w:val="20"/>
        </w:rPr>
        <w:t>ПРИЛОЖЕНИЕ N 2</w:t>
      </w:r>
    </w:p>
    <w:p w:rsidR="00944730" w:rsidRPr="00AB0032" w:rsidRDefault="00944730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>к Порядку формирования и финансового обеспечения</w:t>
      </w:r>
    </w:p>
    <w:p w:rsidR="00944730" w:rsidRPr="00AB0032" w:rsidRDefault="00944730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>муниципального задания на оказание муниципальных</w:t>
      </w:r>
    </w:p>
    <w:p w:rsidR="00944730" w:rsidRPr="00AB0032" w:rsidRDefault="00944730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>услуг (выполнение работ) муниципальными учреждениями</w:t>
      </w:r>
    </w:p>
    <w:p w:rsidR="00944730" w:rsidRPr="00AB0032" w:rsidRDefault="00944730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44730" w:rsidRPr="00AB0032" w:rsidRDefault="00944730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bookmarkStart w:id="1" w:name="P625"/>
      <w:bookmarkEnd w:id="1"/>
      <w:r w:rsidRPr="00AB0032">
        <w:rPr>
          <w:sz w:val="20"/>
          <w:szCs w:val="20"/>
        </w:rPr>
        <w:t xml:space="preserve">                            ОТЧЕТ О ВЫПОЛНЕНИИ</w:t>
      </w:r>
    </w:p>
    <w:p w:rsidR="00944730" w:rsidRPr="00AB0032" w:rsidRDefault="00944730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 xml:space="preserve">                                          ┌────────────┐</w:t>
      </w:r>
    </w:p>
    <w:p w:rsidR="00944730" w:rsidRPr="00AB0032" w:rsidRDefault="00944730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 xml:space="preserve">                 МУНИЦИПАЛЬНОГО ЗАДАНИЯ N │            │</w:t>
      </w:r>
    </w:p>
    <w:p w:rsidR="00944730" w:rsidRPr="00AB0032" w:rsidRDefault="00944730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 xml:space="preserve">                                          └────────────┘</w:t>
      </w:r>
    </w:p>
    <w:p w:rsidR="00944730" w:rsidRPr="00AB0032" w:rsidRDefault="00944730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 xml:space="preserve">            на 202</w:t>
      </w:r>
      <w:r w:rsidR="00FC6780">
        <w:rPr>
          <w:sz w:val="20"/>
          <w:szCs w:val="20"/>
        </w:rPr>
        <w:t xml:space="preserve">2 </w:t>
      </w:r>
      <w:r w:rsidR="00EE0181" w:rsidRPr="00AB0032">
        <w:rPr>
          <w:sz w:val="20"/>
          <w:szCs w:val="20"/>
        </w:rPr>
        <w:t xml:space="preserve"> год и на плановый период 202</w:t>
      </w:r>
      <w:r w:rsidR="00FC6780">
        <w:rPr>
          <w:sz w:val="20"/>
          <w:szCs w:val="20"/>
        </w:rPr>
        <w:t>3</w:t>
      </w:r>
      <w:r w:rsidRPr="00AB0032">
        <w:rPr>
          <w:sz w:val="20"/>
          <w:szCs w:val="20"/>
        </w:rPr>
        <w:t xml:space="preserve"> и 20</w:t>
      </w:r>
      <w:r w:rsidR="00FC6780">
        <w:rPr>
          <w:sz w:val="20"/>
          <w:szCs w:val="20"/>
        </w:rPr>
        <w:t>24</w:t>
      </w:r>
      <w:r w:rsidRPr="00AB0032">
        <w:rPr>
          <w:sz w:val="20"/>
          <w:szCs w:val="20"/>
        </w:rPr>
        <w:t xml:space="preserve"> годов</w:t>
      </w:r>
    </w:p>
    <w:p w:rsidR="00944730" w:rsidRPr="00AB0032" w:rsidRDefault="00EE0181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 xml:space="preserve">                       от "</w:t>
      </w:r>
      <w:r w:rsidR="00FC6780">
        <w:rPr>
          <w:sz w:val="20"/>
          <w:szCs w:val="20"/>
        </w:rPr>
        <w:t>26</w:t>
      </w:r>
      <w:r w:rsidR="00944730" w:rsidRPr="00AB0032">
        <w:rPr>
          <w:sz w:val="20"/>
          <w:szCs w:val="20"/>
        </w:rPr>
        <w:t xml:space="preserve">" </w:t>
      </w:r>
      <w:r w:rsidRPr="00AB0032">
        <w:rPr>
          <w:sz w:val="20"/>
          <w:szCs w:val="20"/>
        </w:rPr>
        <w:t>декабря</w:t>
      </w:r>
      <w:r w:rsidR="00944730" w:rsidRPr="00AB0032">
        <w:rPr>
          <w:sz w:val="20"/>
          <w:szCs w:val="20"/>
        </w:rPr>
        <w:t xml:space="preserve"> 20</w:t>
      </w:r>
      <w:r w:rsidR="00FC6780">
        <w:rPr>
          <w:sz w:val="20"/>
          <w:szCs w:val="20"/>
        </w:rPr>
        <w:t>22</w:t>
      </w:r>
      <w:r w:rsidR="00944730" w:rsidRPr="00AB0032">
        <w:rPr>
          <w:sz w:val="20"/>
          <w:szCs w:val="20"/>
        </w:rPr>
        <w:t>г.</w:t>
      </w:r>
    </w:p>
    <w:p w:rsidR="00944730" w:rsidRPr="00AB0032" w:rsidRDefault="00944730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44730" w:rsidRPr="00AB0032" w:rsidRDefault="00944730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 xml:space="preserve">                                                                 ┌────────┐</w:t>
      </w:r>
    </w:p>
    <w:p w:rsidR="00944730" w:rsidRPr="00AB0032" w:rsidRDefault="00944730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 xml:space="preserve">                                                                 │  Коды  │</w:t>
      </w:r>
    </w:p>
    <w:p w:rsidR="00944730" w:rsidRPr="00AB0032" w:rsidRDefault="00944730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 xml:space="preserve">                                                                 ├────────┤</w:t>
      </w:r>
    </w:p>
    <w:p w:rsidR="00944730" w:rsidRPr="00AB0032" w:rsidRDefault="00C3112C" w:rsidP="00C3112C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944730" w:rsidRPr="00AB0032">
        <w:rPr>
          <w:sz w:val="20"/>
          <w:szCs w:val="20"/>
        </w:rPr>
        <w:t>Наименование федерального муниципального учреждения     Форма по │ 0506001│</w:t>
      </w:r>
    </w:p>
    <w:p w:rsidR="00944730" w:rsidRPr="00AB0032" w:rsidRDefault="00C3112C" w:rsidP="00C3112C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EE0181" w:rsidRPr="00AB0032">
        <w:rPr>
          <w:sz w:val="20"/>
          <w:szCs w:val="20"/>
        </w:rPr>
        <w:t>Муниципальное бюджетное учрежде</w:t>
      </w:r>
      <w:r>
        <w:rPr>
          <w:sz w:val="20"/>
          <w:szCs w:val="20"/>
        </w:rPr>
        <w:t xml:space="preserve">ние дополнительного образования     </w:t>
      </w:r>
      <w:hyperlink r:id="rId6" w:history="1">
        <w:r w:rsidR="00944730" w:rsidRPr="00AB0032">
          <w:rPr>
            <w:color w:val="0000FF"/>
            <w:sz w:val="20"/>
            <w:szCs w:val="20"/>
          </w:rPr>
          <w:t>ОКУД</w:t>
        </w:r>
      </w:hyperlink>
      <w:r w:rsidR="00944730" w:rsidRPr="00AB0032">
        <w:rPr>
          <w:sz w:val="20"/>
          <w:szCs w:val="20"/>
        </w:rPr>
        <w:t xml:space="preserve"> </w:t>
      </w:r>
      <w:r w:rsidR="00EE0181" w:rsidRPr="00AB0032">
        <w:rPr>
          <w:sz w:val="20"/>
          <w:szCs w:val="20"/>
        </w:rPr>
        <w:t xml:space="preserve">                   </w:t>
      </w:r>
    </w:p>
    <w:p w:rsidR="00944730" w:rsidRPr="00AB0032" w:rsidRDefault="00EE0181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>«Дом детского творчества п.</w:t>
      </w:r>
      <w:r w:rsidR="00C3112C">
        <w:rPr>
          <w:sz w:val="20"/>
          <w:szCs w:val="20"/>
        </w:rPr>
        <w:t xml:space="preserve"> </w:t>
      </w:r>
      <w:r w:rsidRPr="00AB0032">
        <w:rPr>
          <w:sz w:val="20"/>
          <w:szCs w:val="20"/>
        </w:rPr>
        <w:t>Приамурский»</w:t>
      </w:r>
      <w:r w:rsidR="00944730" w:rsidRPr="00AB0032">
        <w:rPr>
          <w:sz w:val="20"/>
          <w:szCs w:val="20"/>
        </w:rPr>
        <w:t xml:space="preserve">       </w:t>
      </w:r>
      <w:r w:rsidR="00C3112C">
        <w:rPr>
          <w:sz w:val="20"/>
          <w:szCs w:val="20"/>
        </w:rPr>
        <w:t xml:space="preserve">         </w:t>
      </w:r>
      <w:r w:rsidR="00944730" w:rsidRPr="00AB0032">
        <w:rPr>
          <w:sz w:val="20"/>
          <w:szCs w:val="20"/>
        </w:rPr>
        <w:t xml:space="preserve"> Дата │        │</w:t>
      </w:r>
    </w:p>
    <w:p w:rsidR="00944730" w:rsidRPr="00AB0032" w:rsidRDefault="00944730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>Виды деятельности муни</w:t>
      </w:r>
      <w:r w:rsidR="00C3112C">
        <w:rPr>
          <w:sz w:val="20"/>
          <w:szCs w:val="20"/>
        </w:rPr>
        <w:t xml:space="preserve">ципального учреждения </w:t>
      </w:r>
      <w:r w:rsidRPr="00AB0032">
        <w:rPr>
          <w:sz w:val="20"/>
          <w:szCs w:val="20"/>
        </w:rPr>
        <w:t xml:space="preserve">           ├────────┤</w:t>
      </w:r>
    </w:p>
    <w:p w:rsidR="00944730" w:rsidRPr="00AB0032" w:rsidRDefault="00EE0181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 xml:space="preserve">Дополнительное образование детей и взрослых          </w:t>
      </w:r>
      <w:r w:rsidR="00944730" w:rsidRPr="00AB0032">
        <w:rPr>
          <w:sz w:val="20"/>
          <w:szCs w:val="20"/>
        </w:rPr>
        <w:t>по сводному │        │</w:t>
      </w:r>
    </w:p>
    <w:p w:rsidR="00944730" w:rsidRPr="00AB0032" w:rsidRDefault="00944730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>____________________________________________________    реестру  │        │</w:t>
      </w:r>
    </w:p>
    <w:p w:rsidR="00944730" w:rsidRPr="00AB0032" w:rsidRDefault="00944730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 xml:space="preserve">                                                                 ├────────┤</w:t>
      </w:r>
    </w:p>
    <w:p w:rsidR="00944730" w:rsidRPr="00AB0032" w:rsidRDefault="00944730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>Вид муниципального у</w:t>
      </w:r>
      <w:r w:rsidR="00EE0181" w:rsidRPr="00AB0032">
        <w:rPr>
          <w:sz w:val="20"/>
          <w:szCs w:val="20"/>
        </w:rPr>
        <w:t xml:space="preserve">чреждения дополнительное образование </w:t>
      </w:r>
      <w:r w:rsidRPr="00AB0032">
        <w:rPr>
          <w:sz w:val="20"/>
          <w:szCs w:val="20"/>
        </w:rPr>
        <w:t xml:space="preserve">По </w:t>
      </w:r>
      <w:hyperlink r:id="rId7" w:history="1">
        <w:r w:rsidRPr="00AB0032">
          <w:rPr>
            <w:color w:val="0000FF"/>
            <w:sz w:val="20"/>
            <w:szCs w:val="20"/>
          </w:rPr>
          <w:t>ОКВЭД</w:t>
        </w:r>
      </w:hyperlink>
      <w:r w:rsidRPr="00AB0032">
        <w:rPr>
          <w:sz w:val="20"/>
          <w:szCs w:val="20"/>
        </w:rPr>
        <w:t xml:space="preserve"> │   </w:t>
      </w:r>
      <w:r w:rsidR="00EE0181" w:rsidRPr="00AB0032">
        <w:rPr>
          <w:sz w:val="20"/>
          <w:szCs w:val="20"/>
        </w:rPr>
        <w:t xml:space="preserve"> 85.41     </w:t>
      </w:r>
    </w:p>
    <w:p w:rsidR="00944730" w:rsidRPr="00AB0032" w:rsidRDefault="00944730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 xml:space="preserve">          (указывается вид муниципального учреждения             ├────────┤</w:t>
      </w:r>
    </w:p>
    <w:p w:rsidR="00944730" w:rsidRPr="00AB0032" w:rsidRDefault="00944730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 xml:space="preserve">                  из базового (отраслевого) перечня)    По </w:t>
      </w:r>
      <w:hyperlink r:id="rId8" w:history="1">
        <w:r w:rsidRPr="00AB0032">
          <w:rPr>
            <w:color w:val="0000FF"/>
            <w:sz w:val="20"/>
            <w:szCs w:val="20"/>
          </w:rPr>
          <w:t>ОКВЭД</w:t>
        </w:r>
      </w:hyperlink>
      <w:r w:rsidRPr="00AB0032">
        <w:rPr>
          <w:sz w:val="20"/>
          <w:szCs w:val="20"/>
        </w:rPr>
        <w:t xml:space="preserve"> │        │</w:t>
      </w:r>
    </w:p>
    <w:p w:rsidR="00944730" w:rsidRPr="00AB0032" w:rsidRDefault="00944730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 xml:space="preserve">                                                                 ├────────┤</w:t>
      </w:r>
    </w:p>
    <w:p w:rsidR="00944730" w:rsidRPr="00AB0032" w:rsidRDefault="00944730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>Пе</w:t>
      </w:r>
      <w:r w:rsidR="00EE0181" w:rsidRPr="00AB0032">
        <w:rPr>
          <w:sz w:val="20"/>
          <w:szCs w:val="20"/>
        </w:rPr>
        <w:t xml:space="preserve">риодичность 1 раз в год                               </w:t>
      </w:r>
      <w:r w:rsidRPr="00AB0032">
        <w:rPr>
          <w:sz w:val="20"/>
          <w:szCs w:val="20"/>
        </w:rPr>
        <w:t xml:space="preserve">По </w:t>
      </w:r>
      <w:hyperlink r:id="rId9" w:history="1">
        <w:r w:rsidRPr="00AB0032">
          <w:rPr>
            <w:color w:val="0000FF"/>
            <w:sz w:val="20"/>
            <w:szCs w:val="20"/>
          </w:rPr>
          <w:t>ОКВЭД</w:t>
        </w:r>
      </w:hyperlink>
      <w:r w:rsidRPr="00AB0032">
        <w:rPr>
          <w:sz w:val="20"/>
          <w:szCs w:val="20"/>
        </w:rPr>
        <w:t xml:space="preserve"> │        │</w:t>
      </w:r>
    </w:p>
    <w:p w:rsidR="00944730" w:rsidRPr="00AB0032" w:rsidRDefault="00944730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 xml:space="preserve">        (указывается в соответствии с периодичностью             ├────────┤</w:t>
      </w:r>
    </w:p>
    <w:p w:rsidR="00944730" w:rsidRPr="00AB0032" w:rsidRDefault="00944730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 xml:space="preserve">    представления отчета о выполнении муниципального             │        │</w:t>
      </w:r>
    </w:p>
    <w:p w:rsidR="00944730" w:rsidRPr="00AB0032" w:rsidRDefault="00944730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 xml:space="preserve">     задания, установленной в муниципальном задании)             └────────┘</w:t>
      </w:r>
    </w:p>
    <w:p w:rsidR="00944730" w:rsidRPr="00AB0032" w:rsidRDefault="00944730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44730" w:rsidRPr="00AB0032" w:rsidRDefault="00944730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 xml:space="preserve">          Часть 1. Сведения об оказываемых муниципальных услугах</w:t>
      </w:r>
    </w:p>
    <w:p w:rsidR="00944730" w:rsidRPr="00AB0032" w:rsidRDefault="00944730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44730" w:rsidRPr="00AB0032" w:rsidRDefault="00944730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 xml:space="preserve">                                Раздел __</w:t>
      </w:r>
      <w:r w:rsidR="009008CA">
        <w:rPr>
          <w:sz w:val="20"/>
          <w:szCs w:val="20"/>
        </w:rPr>
        <w:t>1</w:t>
      </w:r>
      <w:r w:rsidRPr="00AB0032">
        <w:rPr>
          <w:sz w:val="20"/>
          <w:szCs w:val="20"/>
        </w:rPr>
        <w:t>_</w:t>
      </w:r>
    </w:p>
    <w:p w:rsidR="00944730" w:rsidRPr="00AB0032" w:rsidRDefault="00944730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44730" w:rsidRPr="00AB0032" w:rsidRDefault="00944730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 xml:space="preserve">                                                                 ┌────────┐</w:t>
      </w:r>
    </w:p>
    <w:p w:rsidR="00ED1396" w:rsidRPr="00AB0032" w:rsidRDefault="00ED1396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>1. Наименование муниципальной услуги Реализация       Уникальный │        │</w:t>
      </w:r>
    </w:p>
    <w:p w:rsidR="00ED1396" w:rsidRPr="00AB0032" w:rsidRDefault="00ED1396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 xml:space="preserve">дополнительных общеразвивающих программ               номер по │  </w:t>
      </w:r>
      <w:r w:rsidR="00842C8B">
        <w:rPr>
          <w:sz w:val="20"/>
          <w:szCs w:val="20"/>
        </w:rPr>
        <w:t>ББ52</w:t>
      </w:r>
      <w:r w:rsidRPr="00AB0032">
        <w:rPr>
          <w:sz w:val="20"/>
          <w:szCs w:val="20"/>
        </w:rPr>
        <w:t xml:space="preserve">      </w:t>
      </w:r>
    </w:p>
    <w:p w:rsidR="00ED1396" w:rsidRPr="00AB0032" w:rsidRDefault="00ED1396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 xml:space="preserve">                                                        базовому │        │</w:t>
      </w:r>
    </w:p>
    <w:p w:rsidR="00ED1396" w:rsidRPr="00AB0032" w:rsidRDefault="00ED1396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>2. Категории потребителей муниципальной услуги     (отраслевому) │        │</w:t>
      </w:r>
    </w:p>
    <w:p w:rsidR="00ED1396" w:rsidRPr="00AB0032" w:rsidRDefault="00ED1396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>физические лица______________________________________    перечню └────────┘</w:t>
      </w:r>
    </w:p>
    <w:p w:rsidR="00ED1396" w:rsidRPr="00AB0032" w:rsidRDefault="00ED1396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>________________________________________________</w:t>
      </w:r>
    </w:p>
    <w:p w:rsidR="00ED1396" w:rsidRPr="00AB0032" w:rsidRDefault="00ED1396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ED1396" w:rsidRPr="00AB0032" w:rsidRDefault="00ED1396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>3.  Сведения  о фактическом достижении показателей, характеризующих объем и</w:t>
      </w:r>
    </w:p>
    <w:p w:rsidR="00ED1396" w:rsidRPr="00AB0032" w:rsidRDefault="00ED1396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>(или) качество муниципальной услуги:</w:t>
      </w:r>
    </w:p>
    <w:p w:rsidR="00ED1396" w:rsidRPr="00AB0032" w:rsidRDefault="00ED1396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>3.1.   Сведения   о  фактическом  достижении  показателей,  характеризующих</w:t>
      </w:r>
    </w:p>
    <w:p w:rsidR="00ED1396" w:rsidRPr="00AB0032" w:rsidRDefault="00ED1396" w:rsidP="001C0E6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B0032">
        <w:rPr>
          <w:sz w:val="20"/>
          <w:szCs w:val="20"/>
        </w:rPr>
        <w:t>качество муниципальной услуги:</w:t>
      </w:r>
    </w:p>
    <w:p w:rsidR="00ED1396" w:rsidRPr="00AB0032" w:rsidRDefault="00ED1396" w:rsidP="00ED1396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ED1396" w:rsidRPr="00AB0032" w:rsidRDefault="00ED1396" w:rsidP="00ED1396">
      <w:pPr>
        <w:spacing w:after="160" w:line="259" w:lineRule="auto"/>
        <w:rPr>
          <w:rFonts w:eastAsia="Calibri"/>
          <w:sz w:val="20"/>
          <w:szCs w:val="20"/>
          <w:lang w:eastAsia="en-US"/>
        </w:rPr>
        <w:sectPr w:rsidR="00ED1396" w:rsidRPr="00AB003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304"/>
        <w:gridCol w:w="1304"/>
        <w:gridCol w:w="1304"/>
        <w:gridCol w:w="1304"/>
        <w:gridCol w:w="1304"/>
        <w:gridCol w:w="907"/>
        <w:gridCol w:w="964"/>
        <w:gridCol w:w="567"/>
        <w:gridCol w:w="1191"/>
        <w:gridCol w:w="1077"/>
        <w:gridCol w:w="850"/>
        <w:gridCol w:w="1417"/>
        <w:gridCol w:w="850"/>
      </w:tblGrid>
      <w:tr w:rsidR="00ED1396" w:rsidRPr="00AB0032" w:rsidTr="00546E3F">
        <w:tc>
          <w:tcPr>
            <w:tcW w:w="907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912" w:type="dxa"/>
            <w:gridSpan w:val="3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08" w:type="dxa"/>
            <w:gridSpan w:val="2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23" w:type="dxa"/>
            <w:gridSpan w:val="8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ED1396" w:rsidRPr="00AB0032" w:rsidTr="00546E3F">
        <w:tc>
          <w:tcPr>
            <w:tcW w:w="90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gridSpan w:val="3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gridSpan w:val="2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AB0032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91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077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причина отклонения</w:t>
            </w:r>
          </w:p>
        </w:tc>
      </w:tr>
      <w:tr w:rsidR="00ED1396" w:rsidRPr="00AB0032" w:rsidTr="00546E3F">
        <w:tc>
          <w:tcPr>
            <w:tcW w:w="90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код</w:t>
            </w:r>
          </w:p>
        </w:tc>
        <w:tc>
          <w:tcPr>
            <w:tcW w:w="1191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D1396" w:rsidRPr="00AB0032" w:rsidTr="00546E3F">
        <w:tc>
          <w:tcPr>
            <w:tcW w:w="90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D1396" w:rsidRPr="00AB0032" w:rsidTr="00546E3F">
        <w:tc>
          <w:tcPr>
            <w:tcW w:w="90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9</w:t>
            </w:r>
          </w:p>
        </w:tc>
        <w:tc>
          <w:tcPr>
            <w:tcW w:w="1191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10</w:t>
            </w:r>
          </w:p>
        </w:tc>
        <w:tc>
          <w:tcPr>
            <w:tcW w:w="107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14</w:t>
            </w:r>
          </w:p>
        </w:tc>
      </w:tr>
      <w:tr w:rsidR="00ED1396" w:rsidRPr="00AB0032" w:rsidTr="00546E3F">
        <w:tc>
          <w:tcPr>
            <w:tcW w:w="907" w:type="dxa"/>
            <w:vMerge w:val="restart"/>
          </w:tcPr>
          <w:p w:rsidR="004A4644" w:rsidRDefault="004A4644" w:rsidP="004A464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944730">
              <w:rPr>
                <w:rFonts w:ascii="Calibri" w:hAnsi="Calibri" w:cs="Calibri"/>
                <w:sz w:val="22"/>
                <w:szCs w:val="20"/>
              </w:rPr>
              <w:t>80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4200О.99.0.ББ52АЕ76000 </w:t>
            </w:r>
          </w:p>
          <w:p w:rsidR="004A4644" w:rsidRPr="006E6A14" w:rsidRDefault="004A4644" w:rsidP="004A4644">
            <w:pPr>
              <w:rPr>
                <w:rFonts w:ascii="Calibri" w:hAnsi="Calibri" w:cs="Calibri"/>
                <w:sz w:val="22"/>
                <w:szCs w:val="20"/>
              </w:rPr>
            </w:pPr>
            <w:r w:rsidRPr="00944730">
              <w:rPr>
                <w:rFonts w:ascii="Calibri" w:hAnsi="Calibri" w:cs="Calibri"/>
                <w:sz w:val="22"/>
                <w:szCs w:val="20"/>
              </w:rPr>
              <w:t>80</w:t>
            </w:r>
            <w:r>
              <w:rPr>
                <w:rFonts w:ascii="Calibri" w:hAnsi="Calibri" w:cs="Calibri"/>
                <w:sz w:val="22"/>
                <w:szCs w:val="20"/>
              </w:rPr>
              <w:t>4200О.99.0.ББ52АЕ04000</w:t>
            </w:r>
          </w:p>
          <w:p w:rsidR="004A4644" w:rsidRPr="006E6A14" w:rsidRDefault="004A4644" w:rsidP="004A4644">
            <w:pPr>
              <w:rPr>
                <w:rFonts w:ascii="Calibri" w:hAnsi="Calibri" w:cs="Calibri"/>
                <w:sz w:val="22"/>
                <w:szCs w:val="20"/>
              </w:rPr>
            </w:pPr>
            <w:r w:rsidRPr="00944730">
              <w:rPr>
                <w:rFonts w:ascii="Calibri" w:hAnsi="Calibri" w:cs="Calibri"/>
                <w:sz w:val="22"/>
                <w:szCs w:val="20"/>
              </w:rPr>
              <w:t>80</w:t>
            </w:r>
            <w:r>
              <w:rPr>
                <w:rFonts w:ascii="Calibri" w:hAnsi="Calibri" w:cs="Calibri"/>
                <w:sz w:val="22"/>
                <w:szCs w:val="20"/>
              </w:rPr>
              <w:t>4200О.99.0.ББ52АЕ52000</w:t>
            </w:r>
          </w:p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не указано</w:t>
            </w:r>
          </w:p>
        </w:tc>
        <w:tc>
          <w:tcPr>
            <w:tcW w:w="1304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не указано</w:t>
            </w:r>
          </w:p>
        </w:tc>
        <w:tc>
          <w:tcPr>
            <w:tcW w:w="1304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Общеобразовательная программа дополнительного образования</w:t>
            </w:r>
          </w:p>
        </w:tc>
        <w:tc>
          <w:tcPr>
            <w:tcW w:w="1304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очная</w:t>
            </w:r>
          </w:p>
        </w:tc>
        <w:tc>
          <w:tcPr>
            <w:tcW w:w="1304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Доля обучающихся освоивших образовательные программы</w:t>
            </w:r>
          </w:p>
        </w:tc>
        <w:tc>
          <w:tcPr>
            <w:tcW w:w="96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744</w:t>
            </w:r>
          </w:p>
        </w:tc>
        <w:tc>
          <w:tcPr>
            <w:tcW w:w="1191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100</w:t>
            </w:r>
          </w:p>
        </w:tc>
        <w:tc>
          <w:tcPr>
            <w:tcW w:w="107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D1396" w:rsidRPr="00AB0032" w:rsidTr="00546E3F">
        <w:tc>
          <w:tcPr>
            <w:tcW w:w="90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Доля педагогических кадров с высшимобразованием от общего числа</w:t>
            </w:r>
          </w:p>
        </w:tc>
        <w:tc>
          <w:tcPr>
            <w:tcW w:w="96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744</w:t>
            </w:r>
          </w:p>
        </w:tc>
        <w:tc>
          <w:tcPr>
            <w:tcW w:w="1191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100</w:t>
            </w:r>
          </w:p>
        </w:tc>
        <w:tc>
          <w:tcPr>
            <w:tcW w:w="107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D1396" w:rsidRPr="00AB0032" w:rsidTr="00546E3F">
        <w:tc>
          <w:tcPr>
            <w:tcW w:w="907" w:type="dxa"/>
          </w:tcPr>
          <w:p w:rsidR="004A4644" w:rsidRDefault="004A4644" w:rsidP="004A464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944730">
              <w:rPr>
                <w:rFonts w:ascii="Calibri" w:hAnsi="Calibri" w:cs="Calibri"/>
                <w:sz w:val="22"/>
                <w:szCs w:val="20"/>
              </w:rPr>
              <w:t>80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4200О.99.0.ББ52АЕ76000 </w:t>
            </w:r>
          </w:p>
          <w:p w:rsidR="004A4644" w:rsidRPr="006E6A14" w:rsidRDefault="004A4644" w:rsidP="004A4644">
            <w:pPr>
              <w:rPr>
                <w:rFonts w:ascii="Calibri" w:hAnsi="Calibri" w:cs="Calibri"/>
                <w:sz w:val="22"/>
                <w:szCs w:val="20"/>
              </w:rPr>
            </w:pPr>
            <w:r w:rsidRPr="00944730">
              <w:rPr>
                <w:rFonts w:ascii="Calibri" w:hAnsi="Calibri" w:cs="Calibri"/>
                <w:sz w:val="22"/>
                <w:szCs w:val="20"/>
              </w:rPr>
              <w:t>80</w:t>
            </w:r>
            <w:r>
              <w:rPr>
                <w:rFonts w:ascii="Calibri" w:hAnsi="Calibri" w:cs="Calibri"/>
                <w:sz w:val="22"/>
                <w:szCs w:val="20"/>
              </w:rPr>
              <w:t>4200</w:t>
            </w:r>
            <w:r>
              <w:rPr>
                <w:rFonts w:ascii="Calibri" w:hAnsi="Calibri" w:cs="Calibri"/>
                <w:sz w:val="22"/>
                <w:szCs w:val="20"/>
              </w:rPr>
              <w:lastRenderedPageBreak/>
              <w:t>О.99.0.ББ52АЕ04000</w:t>
            </w:r>
          </w:p>
          <w:p w:rsidR="004A4644" w:rsidRPr="006E6A14" w:rsidRDefault="004A4644" w:rsidP="004A4644">
            <w:pPr>
              <w:rPr>
                <w:rFonts w:ascii="Calibri" w:hAnsi="Calibri" w:cs="Calibri"/>
                <w:sz w:val="22"/>
                <w:szCs w:val="20"/>
              </w:rPr>
            </w:pPr>
            <w:r w:rsidRPr="00944730">
              <w:rPr>
                <w:rFonts w:ascii="Calibri" w:hAnsi="Calibri" w:cs="Calibri"/>
                <w:sz w:val="22"/>
                <w:szCs w:val="20"/>
              </w:rPr>
              <w:t>80</w:t>
            </w:r>
            <w:r>
              <w:rPr>
                <w:rFonts w:ascii="Calibri" w:hAnsi="Calibri" w:cs="Calibri"/>
                <w:sz w:val="22"/>
                <w:szCs w:val="20"/>
              </w:rPr>
              <w:t>4200О.99.0.ББ52АЕ52000</w:t>
            </w:r>
          </w:p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не указано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очная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 xml:space="preserve">Кол-во письменных жалоб родителей и </w:t>
            </w:r>
            <w:r w:rsidRPr="00AB0032">
              <w:rPr>
                <w:sz w:val="20"/>
                <w:szCs w:val="20"/>
              </w:rPr>
              <w:lastRenderedPageBreak/>
              <w:t>обучающихся  на одного работника</w:t>
            </w:r>
          </w:p>
        </w:tc>
        <w:tc>
          <w:tcPr>
            <w:tcW w:w="96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56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D1396" w:rsidRPr="00AB0032" w:rsidRDefault="00ED1396" w:rsidP="00ED1396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ED1396" w:rsidRPr="00AB0032" w:rsidRDefault="00ED1396" w:rsidP="00ED139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B0032">
        <w:rPr>
          <w:sz w:val="20"/>
          <w:szCs w:val="20"/>
        </w:rPr>
        <w:t>3.2.  Сведения  о фактическом достижении показателей, характеризующих объем</w:t>
      </w:r>
    </w:p>
    <w:p w:rsidR="00ED1396" w:rsidRPr="00AB0032" w:rsidRDefault="00ED1396" w:rsidP="00ED139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B0032">
        <w:rPr>
          <w:sz w:val="20"/>
          <w:szCs w:val="20"/>
        </w:rPr>
        <w:t>муниципальной услуги:</w:t>
      </w:r>
    </w:p>
    <w:p w:rsidR="00ED1396" w:rsidRPr="00AB0032" w:rsidRDefault="00ED1396" w:rsidP="00ED1396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304"/>
        <w:gridCol w:w="1304"/>
        <w:gridCol w:w="1304"/>
        <w:gridCol w:w="1304"/>
        <w:gridCol w:w="1304"/>
        <w:gridCol w:w="905"/>
        <w:gridCol w:w="964"/>
        <w:gridCol w:w="567"/>
        <w:gridCol w:w="1040"/>
        <w:gridCol w:w="1077"/>
        <w:gridCol w:w="850"/>
        <w:gridCol w:w="1417"/>
        <w:gridCol w:w="850"/>
        <w:gridCol w:w="850"/>
      </w:tblGrid>
      <w:tr w:rsidR="00ED1396" w:rsidRPr="00AB0032" w:rsidTr="00546E3F">
        <w:tc>
          <w:tcPr>
            <w:tcW w:w="907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12" w:type="dxa"/>
            <w:gridSpan w:val="3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08" w:type="dxa"/>
            <w:gridSpan w:val="2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70" w:type="dxa"/>
            <w:gridSpan w:val="8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Средний размер платы (цена, тариф)</w:t>
            </w:r>
          </w:p>
        </w:tc>
      </w:tr>
      <w:tr w:rsidR="00ED1396" w:rsidRPr="00AB0032" w:rsidTr="00546E3F">
        <w:tc>
          <w:tcPr>
            <w:tcW w:w="90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gridSpan w:val="3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gridSpan w:val="2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AB0032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40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077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D1396" w:rsidRPr="00AB0032" w:rsidTr="00546E3F">
        <w:tc>
          <w:tcPr>
            <w:tcW w:w="90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код</w:t>
            </w:r>
          </w:p>
        </w:tc>
        <w:tc>
          <w:tcPr>
            <w:tcW w:w="1040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D1396" w:rsidRPr="00AB0032" w:rsidTr="00546E3F">
        <w:tc>
          <w:tcPr>
            <w:tcW w:w="90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5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D1396" w:rsidRPr="00AB0032" w:rsidTr="00546E3F">
        <w:tc>
          <w:tcPr>
            <w:tcW w:w="90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6</w:t>
            </w:r>
          </w:p>
        </w:tc>
        <w:tc>
          <w:tcPr>
            <w:tcW w:w="905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9</w:t>
            </w:r>
          </w:p>
        </w:tc>
        <w:tc>
          <w:tcPr>
            <w:tcW w:w="104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10</w:t>
            </w:r>
          </w:p>
        </w:tc>
        <w:tc>
          <w:tcPr>
            <w:tcW w:w="107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15</w:t>
            </w:r>
          </w:p>
        </w:tc>
      </w:tr>
      <w:tr w:rsidR="00ED1396" w:rsidRPr="00AB0032" w:rsidTr="00546E3F">
        <w:tc>
          <w:tcPr>
            <w:tcW w:w="907" w:type="dxa"/>
            <w:vMerge w:val="restart"/>
          </w:tcPr>
          <w:p w:rsidR="004A4644" w:rsidRDefault="004A4644" w:rsidP="004A464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944730">
              <w:rPr>
                <w:rFonts w:ascii="Calibri" w:hAnsi="Calibri" w:cs="Calibri"/>
                <w:sz w:val="22"/>
                <w:szCs w:val="20"/>
              </w:rPr>
              <w:t>80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4200О.99.0.ББ52АЕ76000 </w:t>
            </w:r>
          </w:p>
          <w:p w:rsidR="004A4644" w:rsidRPr="006E6A14" w:rsidRDefault="004A4644" w:rsidP="004A4644">
            <w:pPr>
              <w:rPr>
                <w:rFonts w:ascii="Calibri" w:hAnsi="Calibri" w:cs="Calibri"/>
                <w:sz w:val="22"/>
                <w:szCs w:val="20"/>
              </w:rPr>
            </w:pPr>
            <w:r w:rsidRPr="00944730">
              <w:rPr>
                <w:rFonts w:ascii="Calibri" w:hAnsi="Calibri" w:cs="Calibri"/>
                <w:sz w:val="22"/>
                <w:szCs w:val="20"/>
              </w:rPr>
              <w:t>80</w:t>
            </w:r>
            <w:r>
              <w:rPr>
                <w:rFonts w:ascii="Calibri" w:hAnsi="Calibri" w:cs="Calibri"/>
                <w:sz w:val="22"/>
                <w:szCs w:val="20"/>
              </w:rPr>
              <w:t>4200О.99.0.ББ52АЕ04000</w:t>
            </w:r>
          </w:p>
          <w:p w:rsidR="004A4644" w:rsidRPr="006E6A14" w:rsidRDefault="004A4644" w:rsidP="004A4644">
            <w:pPr>
              <w:rPr>
                <w:rFonts w:ascii="Calibri" w:hAnsi="Calibri" w:cs="Calibri"/>
                <w:sz w:val="22"/>
                <w:szCs w:val="20"/>
              </w:rPr>
            </w:pPr>
            <w:r w:rsidRPr="00944730">
              <w:rPr>
                <w:rFonts w:ascii="Calibri" w:hAnsi="Calibri" w:cs="Calibri"/>
                <w:sz w:val="22"/>
                <w:szCs w:val="20"/>
              </w:rPr>
              <w:t>80</w:t>
            </w:r>
            <w:r>
              <w:rPr>
                <w:rFonts w:ascii="Calibri" w:hAnsi="Calibri" w:cs="Calibri"/>
                <w:sz w:val="22"/>
                <w:szCs w:val="20"/>
              </w:rPr>
              <w:t>4200О.99.0.Б</w:t>
            </w:r>
            <w:r>
              <w:rPr>
                <w:rFonts w:ascii="Calibri" w:hAnsi="Calibri" w:cs="Calibri"/>
                <w:sz w:val="22"/>
                <w:szCs w:val="20"/>
              </w:rPr>
              <w:lastRenderedPageBreak/>
              <w:t>Б52АЕ52000</w:t>
            </w:r>
          </w:p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304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не указано</w:t>
            </w:r>
          </w:p>
        </w:tc>
        <w:tc>
          <w:tcPr>
            <w:tcW w:w="1304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Общеобразовательная программа дополнительного образования</w:t>
            </w:r>
          </w:p>
        </w:tc>
        <w:tc>
          <w:tcPr>
            <w:tcW w:w="1304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очная</w:t>
            </w:r>
          </w:p>
        </w:tc>
        <w:tc>
          <w:tcPr>
            <w:tcW w:w="1304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Кол-во  обучающихся</w:t>
            </w:r>
          </w:p>
        </w:tc>
        <w:tc>
          <w:tcPr>
            <w:tcW w:w="96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792</w:t>
            </w:r>
          </w:p>
        </w:tc>
        <w:tc>
          <w:tcPr>
            <w:tcW w:w="1040" w:type="dxa"/>
          </w:tcPr>
          <w:p w:rsidR="00ED1396" w:rsidRPr="00AB0032" w:rsidRDefault="00F81FB0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1077" w:type="dxa"/>
          </w:tcPr>
          <w:p w:rsidR="00ED1396" w:rsidRPr="00F81FB0" w:rsidRDefault="00FC6780" w:rsidP="00546E3F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  <w:r w:rsidRPr="00FC6780">
              <w:rPr>
                <w:sz w:val="20"/>
                <w:szCs w:val="20"/>
              </w:rPr>
              <w:t>247</w:t>
            </w: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D1396" w:rsidRPr="00AB0032" w:rsidTr="00546E3F">
        <w:tc>
          <w:tcPr>
            <w:tcW w:w="90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Учебный план</w:t>
            </w:r>
          </w:p>
        </w:tc>
        <w:tc>
          <w:tcPr>
            <w:tcW w:w="96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ED1396" w:rsidRPr="00AB0032" w:rsidRDefault="00F81FB0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077" w:type="dxa"/>
          </w:tcPr>
          <w:p w:rsidR="00ED1396" w:rsidRPr="00F81FB0" w:rsidRDefault="00F81FB0" w:rsidP="00546E3F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  <w:r w:rsidRPr="00FC6780">
              <w:rPr>
                <w:sz w:val="20"/>
                <w:szCs w:val="20"/>
              </w:rPr>
              <w:t>93</w:t>
            </w: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D1396" w:rsidRPr="00AB0032" w:rsidTr="00546E3F">
        <w:tc>
          <w:tcPr>
            <w:tcW w:w="907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AB0032" w:rsidRPr="00DE3C2D" w:rsidRDefault="00AB0032" w:rsidP="00AB0032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</w:rPr>
            </w:pPr>
            <w:r w:rsidRPr="00DE3C2D">
              <w:rPr>
                <w:rFonts w:eastAsia="Arial Unicode MS"/>
                <w:color w:val="000000"/>
                <w:sz w:val="20"/>
                <w:szCs w:val="20"/>
              </w:rPr>
              <w:t>Образовательная программа дополнительного  образования. Федеральный государственный образовательный стандарт</w:t>
            </w:r>
          </w:p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D1396" w:rsidRPr="00AB0032" w:rsidTr="00546E3F">
        <w:tc>
          <w:tcPr>
            <w:tcW w:w="90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D1396" w:rsidRPr="00AB0032" w:rsidRDefault="00ED1396" w:rsidP="00ED1396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E3C2D" w:rsidRPr="00AB0032" w:rsidRDefault="00ED1396" w:rsidP="00ED139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B0032">
        <w:rPr>
          <w:sz w:val="20"/>
          <w:szCs w:val="20"/>
        </w:rPr>
        <w:t xml:space="preserve">           </w:t>
      </w:r>
    </w:p>
    <w:p w:rsidR="00DE3C2D" w:rsidRPr="00AB0032" w:rsidRDefault="00DE3C2D" w:rsidP="00ED1396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2"/>
        <w:gridCol w:w="6"/>
        <w:gridCol w:w="3260"/>
        <w:gridCol w:w="1418"/>
        <w:gridCol w:w="1275"/>
        <w:gridCol w:w="1134"/>
        <w:gridCol w:w="709"/>
        <w:gridCol w:w="1276"/>
        <w:gridCol w:w="1134"/>
        <w:gridCol w:w="1276"/>
        <w:gridCol w:w="1417"/>
        <w:gridCol w:w="1418"/>
      </w:tblGrid>
      <w:tr w:rsidR="00DE3C2D" w:rsidRPr="00DE3C2D" w:rsidTr="00546E3F">
        <w:tc>
          <w:tcPr>
            <w:tcW w:w="1412" w:type="dxa"/>
            <w:vMerge w:val="restart"/>
          </w:tcPr>
          <w:p w:rsidR="00DE3C2D" w:rsidRPr="00DE3C2D" w:rsidRDefault="00DE3C2D" w:rsidP="00DE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3C2D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66" w:type="dxa"/>
            <w:gridSpan w:val="2"/>
            <w:vMerge w:val="restart"/>
          </w:tcPr>
          <w:p w:rsidR="00DE3C2D" w:rsidRPr="00DE3C2D" w:rsidRDefault="00DE3C2D" w:rsidP="00DE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3C2D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vMerge w:val="restart"/>
          </w:tcPr>
          <w:p w:rsidR="00DE3C2D" w:rsidRPr="00DE3C2D" w:rsidRDefault="00DE3C2D" w:rsidP="00DE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3C2D">
              <w:rPr>
                <w:sz w:val="20"/>
                <w:szCs w:val="20"/>
              </w:rPr>
              <w:t>Показатель, характеризую</w:t>
            </w:r>
          </w:p>
          <w:p w:rsidR="00DE3C2D" w:rsidRPr="00DE3C2D" w:rsidRDefault="00DE3C2D" w:rsidP="00DE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3C2D">
              <w:rPr>
                <w:sz w:val="20"/>
                <w:szCs w:val="20"/>
              </w:rPr>
              <w:t>щий условия (формы) оказания муниципальной услуги</w:t>
            </w:r>
          </w:p>
        </w:tc>
        <w:tc>
          <w:tcPr>
            <w:tcW w:w="9639" w:type="dxa"/>
            <w:gridSpan w:val="8"/>
          </w:tcPr>
          <w:p w:rsidR="00DE3C2D" w:rsidRPr="00DE3C2D" w:rsidRDefault="00DE3C2D" w:rsidP="00DE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3C2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DE3C2D" w:rsidRPr="00DE3C2D" w:rsidTr="00546E3F">
        <w:tc>
          <w:tcPr>
            <w:tcW w:w="1412" w:type="dxa"/>
            <w:vMerge/>
          </w:tcPr>
          <w:p w:rsidR="00DE3C2D" w:rsidRPr="00DE3C2D" w:rsidRDefault="00DE3C2D" w:rsidP="00DE3C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6" w:type="dxa"/>
            <w:gridSpan w:val="2"/>
            <w:vMerge/>
          </w:tcPr>
          <w:p w:rsidR="00DE3C2D" w:rsidRPr="00DE3C2D" w:rsidRDefault="00DE3C2D" w:rsidP="00DE3C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3C2D" w:rsidRPr="00DE3C2D" w:rsidRDefault="00DE3C2D" w:rsidP="00DE3C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E3C2D" w:rsidRPr="00DE3C2D" w:rsidRDefault="00DE3C2D" w:rsidP="00DE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3C2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DE3C2D" w:rsidRPr="00DE3C2D" w:rsidRDefault="00DE3C2D" w:rsidP="00DE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3C2D">
              <w:rPr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DE3C2D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DE3C2D" w:rsidRPr="00DE3C2D" w:rsidRDefault="00DE3C2D" w:rsidP="00DE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3C2D">
              <w:rPr>
                <w:sz w:val="20"/>
                <w:szCs w:val="20"/>
              </w:rPr>
              <w:t>утверждено в муниципаль</w:t>
            </w:r>
          </w:p>
          <w:p w:rsidR="00DE3C2D" w:rsidRPr="00DE3C2D" w:rsidRDefault="00DE3C2D" w:rsidP="00DE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3C2D">
              <w:rPr>
                <w:sz w:val="20"/>
                <w:szCs w:val="20"/>
              </w:rPr>
              <w:t>ном задании на год</w:t>
            </w:r>
          </w:p>
        </w:tc>
        <w:tc>
          <w:tcPr>
            <w:tcW w:w="1134" w:type="dxa"/>
            <w:vMerge w:val="restart"/>
          </w:tcPr>
          <w:p w:rsidR="00DE3C2D" w:rsidRPr="00DE3C2D" w:rsidRDefault="00DE3C2D" w:rsidP="00DE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3C2D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</w:tcPr>
          <w:p w:rsidR="00DE3C2D" w:rsidRPr="00DE3C2D" w:rsidRDefault="00DE3C2D" w:rsidP="00DE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3C2D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</w:tcPr>
          <w:p w:rsidR="00DE3C2D" w:rsidRPr="00DE3C2D" w:rsidRDefault="00DE3C2D" w:rsidP="00DE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3C2D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vMerge w:val="restart"/>
          </w:tcPr>
          <w:p w:rsidR="00DE3C2D" w:rsidRPr="00DE3C2D" w:rsidRDefault="00DE3C2D" w:rsidP="00DE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3C2D">
              <w:rPr>
                <w:sz w:val="20"/>
                <w:szCs w:val="20"/>
              </w:rPr>
              <w:t>выполнение</w:t>
            </w:r>
          </w:p>
        </w:tc>
      </w:tr>
      <w:tr w:rsidR="00DE3C2D" w:rsidRPr="00DE3C2D" w:rsidTr="00546E3F">
        <w:tc>
          <w:tcPr>
            <w:tcW w:w="1412" w:type="dxa"/>
            <w:vMerge/>
          </w:tcPr>
          <w:p w:rsidR="00DE3C2D" w:rsidRPr="00DE3C2D" w:rsidRDefault="00DE3C2D" w:rsidP="00DE3C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6" w:type="dxa"/>
            <w:gridSpan w:val="2"/>
            <w:vMerge/>
          </w:tcPr>
          <w:p w:rsidR="00DE3C2D" w:rsidRPr="00DE3C2D" w:rsidRDefault="00DE3C2D" w:rsidP="00DE3C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3C2D" w:rsidRPr="00DE3C2D" w:rsidRDefault="00DE3C2D" w:rsidP="00DE3C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3C2D" w:rsidRPr="00DE3C2D" w:rsidRDefault="00DE3C2D" w:rsidP="00DE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3C2D" w:rsidRPr="00DE3C2D" w:rsidRDefault="00DE3C2D" w:rsidP="00DE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3C2D">
              <w:rPr>
                <w:sz w:val="20"/>
                <w:szCs w:val="20"/>
              </w:rPr>
              <w:t>наимено</w:t>
            </w:r>
          </w:p>
          <w:p w:rsidR="00DE3C2D" w:rsidRPr="00DE3C2D" w:rsidRDefault="00DE3C2D" w:rsidP="00DE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3C2D">
              <w:rPr>
                <w:sz w:val="20"/>
                <w:szCs w:val="20"/>
              </w:rPr>
              <w:t>вание</w:t>
            </w:r>
          </w:p>
        </w:tc>
        <w:tc>
          <w:tcPr>
            <w:tcW w:w="709" w:type="dxa"/>
          </w:tcPr>
          <w:p w:rsidR="00DE3C2D" w:rsidRPr="00DE3C2D" w:rsidRDefault="00DE3C2D" w:rsidP="00DE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3C2D"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</w:tcPr>
          <w:p w:rsidR="00DE3C2D" w:rsidRPr="00DE3C2D" w:rsidRDefault="00DE3C2D" w:rsidP="00DE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3C2D" w:rsidRPr="00DE3C2D" w:rsidRDefault="00DE3C2D" w:rsidP="00DE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3C2D" w:rsidRPr="00DE3C2D" w:rsidRDefault="00DE3C2D" w:rsidP="00DE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3C2D" w:rsidRPr="00DE3C2D" w:rsidRDefault="00DE3C2D" w:rsidP="00DE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3C2D" w:rsidRPr="00DE3C2D" w:rsidRDefault="00DE3C2D" w:rsidP="00DE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3C2D" w:rsidRPr="00DE3C2D" w:rsidTr="00546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1418" w:type="dxa"/>
            <w:gridSpan w:val="2"/>
            <w:shd w:val="clear" w:color="auto" w:fill="auto"/>
          </w:tcPr>
          <w:p w:rsidR="004A4644" w:rsidRDefault="004A4644" w:rsidP="004A464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944730">
              <w:rPr>
                <w:rFonts w:ascii="Calibri" w:hAnsi="Calibri" w:cs="Calibri"/>
                <w:sz w:val="22"/>
                <w:szCs w:val="20"/>
              </w:rPr>
              <w:t>80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4200О.99.0.ББ52АЕ76000 </w:t>
            </w:r>
          </w:p>
          <w:p w:rsidR="004A4644" w:rsidRPr="006E6A14" w:rsidRDefault="004A4644" w:rsidP="004A4644">
            <w:pPr>
              <w:rPr>
                <w:rFonts w:ascii="Calibri" w:hAnsi="Calibri" w:cs="Calibri"/>
                <w:sz w:val="22"/>
                <w:szCs w:val="20"/>
              </w:rPr>
            </w:pPr>
            <w:r w:rsidRPr="00944730">
              <w:rPr>
                <w:rFonts w:ascii="Calibri" w:hAnsi="Calibri" w:cs="Calibri"/>
                <w:sz w:val="22"/>
                <w:szCs w:val="20"/>
              </w:rPr>
              <w:t>80</w:t>
            </w:r>
            <w:r>
              <w:rPr>
                <w:rFonts w:ascii="Calibri" w:hAnsi="Calibri" w:cs="Calibri"/>
                <w:sz w:val="22"/>
                <w:szCs w:val="20"/>
              </w:rPr>
              <w:t>4200О.99.0.ББ52АЕ04000</w:t>
            </w:r>
          </w:p>
          <w:p w:rsidR="004A4644" w:rsidRPr="006E6A14" w:rsidRDefault="004A4644" w:rsidP="004A4644">
            <w:pPr>
              <w:rPr>
                <w:rFonts w:ascii="Calibri" w:hAnsi="Calibri" w:cs="Calibri"/>
                <w:sz w:val="22"/>
                <w:szCs w:val="20"/>
              </w:rPr>
            </w:pPr>
            <w:r w:rsidRPr="00944730">
              <w:rPr>
                <w:rFonts w:ascii="Calibri" w:hAnsi="Calibri" w:cs="Calibri"/>
                <w:sz w:val="22"/>
                <w:szCs w:val="20"/>
              </w:rPr>
              <w:t>80</w:t>
            </w:r>
            <w:r>
              <w:rPr>
                <w:rFonts w:ascii="Calibri" w:hAnsi="Calibri" w:cs="Calibri"/>
                <w:sz w:val="22"/>
                <w:szCs w:val="20"/>
              </w:rPr>
              <w:t>4200О.99.0.ББ52АЕ52000</w:t>
            </w:r>
          </w:p>
          <w:p w:rsidR="00DE3C2D" w:rsidRPr="00DE3C2D" w:rsidRDefault="00DE3C2D" w:rsidP="00DE3C2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:rsidR="00DE3C2D" w:rsidRPr="00DE3C2D" w:rsidRDefault="00DE3C2D" w:rsidP="00DE3C2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</w:rPr>
            </w:pPr>
            <w:r w:rsidRPr="00DE3C2D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Образовательная программа дополнительного  образования. Федеральный государственный образовательный стандарт</w:t>
            </w:r>
          </w:p>
          <w:p w:rsidR="00DE3C2D" w:rsidRPr="00DE3C2D" w:rsidRDefault="00DE3C2D" w:rsidP="00DE3C2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3C2D" w:rsidRPr="00DE3C2D" w:rsidRDefault="00DE3C2D" w:rsidP="00DE3C2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DE3C2D" w:rsidRPr="00DE3C2D" w:rsidRDefault="00DE3C2D" w:rsidP="00DE3C2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</w:rPr>
            </w:pPr>
            <w:r w:rsidRPr="00DE3C2D">
              <w:rPr>
                <w:rFonts w:eastAsia="Arial Unicode MS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DE3C2D" w:rsidRPr="00DE3C2D" w:rsidRDefault="00DE3C2D" w:rsidP="00DE3C2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</w:rPr>
            </w:pPr>
            <w:r w:rsidRPr="00DE3C2D">
              <w:rPr>
                <w:rFonts w:eastAsia="Arial Unicode MS"/>
                <w:color w:val="000000"/>
                <w:sz w:val="20"/>
                <w:szCs w:val="20"/>
              </w:rPr>
              <w:t> </w:t>
            </w:r>
          </w:p>
          <w:p w:rsidR="00DE3C2D" w:rsidRPr="00DE3C2D" w:rsidRDefault="00DE3C2D" w:rsidP="00DE3C2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</w:rPr>
            </w:pPr>
            <w:r w:rsidRPr="00DE3C2D">
              <w:rPr>
                <w:rFonts w:eastAsia="Arial Unicode MS"/>
                <w:color w:val="000000"/>
                <w:sz w:val="20"/>
                <w:szCs w:val="20"/>
              </w:rPr>
              <w:t>Число обучающихся</w:t>
            </w:r>
          </w:p>
          <w:p w:rsidR="00DE3C2D" w:rsidRPr="00DE3C2D" w:rsidRDefault="00DE3C2D" w:rsidP="00DE3C2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</w:rPr>
            </w:pPr>
            <w:r w:rsidRPr="00DE3C2D">
              <w:rPr>
                <w:rFonts w:eastAsia="Arial Unicode MS"/>
                <w:color w:val="000000"/>
                <w:sz w:val="20"/>
                <w:szCs w:val="20"/>
              </w:rPr>
              <w:t xml:space="preserve">5-9 лет </w:t>
            </w:r>
          </w:p>
        </w:tc>
        <w:tc>
          <w:tcPr>
            <w:tcW w:w="1134" w:type="dxa"/>
            <w:shd w:val="clear" w:color="auto" w:fill="auto"/>
          </w:tcPr>
          <w:p w:rsidR="00DE3C2D" w:rsidRPr="00DE3C2D" w:rsidRDefault="00DE3C2D" w:rsidP="00DE3C2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</w:rPr>
            </w:pPr>
            <w:r w:rsidRPr="00DE3C2D">
              <w:rPr>
                <w:rFonts w:eastAsia="Arial Unicode MS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DE3C2D" w:rsidRPr="00DE3C2D" w:rsidRDefault="00DE3C2D" w:rsidP="00DE3C2D">
            <w:pPr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DE3C2D">
              <w:rPr>
                <w:rFonts w:eastAsia="Arial Unicode MS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276" w:type="dxa"/>
            <w:shd w:val="clear" w:color="auto" w:fill="auto"/>
          </w:tcPr>
          <w:p w:rsidR="00DE3C2D" w:rsidRPr="00DE3C2D" w:rsidRDefault="006225AC" w:rsidP="00DE3C2D">
            <w:pPr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</w:tcPr>
          <w:p w:rsidR="00DE3C2D" w:rsidRPr="00FC6780" w:rsidRDefault="003F5471" w:rsidP="00DE3C2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</w:tcPr>
          <w:p w:rsidR="00DE3C2D" w:rsidRPr="00FC6780" w:rsidRDefault="00560D82" w:rsidP="00DE3C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6780">
              <w:rPr>
                <w:sz w:val="20"/>
                <w:szCs w:val="20"/>
              </w:rPr>
              <w:t>5</w:t>
            </w:r>
            <w:r w:rsidR="00DE3C2D" w:rsidRPr="00FC6780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E3C2D" w:rsidRPr="00DE3C2D" w:rsidRDefault="00DE3C2D" w:rsidP="00DE3C2D">
            <w:pPr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DE3C2D">
              <w:rPr>
                <w:rFonts w:eastAsia="Arial Unicode M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E3C2D" w:rsidRPr="00DE3C2D" w:rsidRDefault="003F5471" w:rsidP="00DE3C2D">
            <w:pPr>
              <w:spacing w:line="276" w:lineRule="auto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%</w:t>
            </w:r>
          </w:p>
        </w:tc>
      </w:tr>
      <w:tr w:rsidR="00FC6780" w:rsidRPr="00FC6780" w:rsidTr="00546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1418" w:type="dxa"/>
            <w:gridSpan w:val="2"/>
            <w:shd w:val="clear" w:color="auto" w:fill="auto"/>
          </w:tcPr>
          <w:p w:rsidR="004A4644" w:rsidRPr="00FC6780" w:rsidRDefault="004A4644" w:rsidP="004A464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FC6780">
              <w:rPr>
                <w:rFonts w:ascii="Calibri" w:hAnsi="Calibri" w:cs="Calibri"/>
                <w:sz w:val="22"/>
                <w:szCs w:val="20"/>
              </w:rPr>
              <w:lastRenderedPageBreak/>
              <w:t xml:space="preserve">804200О.99.0.ББ52АЕ76000 </w:t>
            </w:r>
          </w:p>
          <w:p w:rsidR="004A4644" w:rsidRPr="00FC6780" w:rsidRDefault="004A4644" w:rsidP="004A4644">
            <w:pPr>
              <w:rPr>
                <w:rFonts w:ascii="Calibri" w:hAnsi="Calibri" w:cs="Calibri"/>
                <w:sz w:val="22"/>
                <w:szCs w:val="20"/>
              </w:rPr>
            </w:pPr>
            <w:r w:rsidRPr="00FC6780">
              <w:rPr>
                <w:rFonts w:ascii="Calibri" w:hAnsi="Calibri" w:cs="Calibri"/>
                <w:sz w:val="22"/>
                <w:szCs w:val="20"/>
              </w:rPr>
              <w:t>804200О.99.0.ББ52АЕ04000</w:t>
            </w:r>
          </w:p>
          <w:p w:rsidR="004A4644" w:rsidRPr="00FC6780" w:rsidRDefault="004A4644" w:rsidP="004A4644">
            <w:pPr>
              <w:rPr>
                <w:rFonts w:ascii="Calibri" w:hAnsi="Calibri" w:cs="Calibri"/>
                <w:sz w:val="22"/>
                <w:szCs w:val="20"/>
              </w:rPr>
            </w:pPr>
            <w:r w:rsidRPr="00FC6780">
              <w:rPr>
                <w:rFonts w:ascii="Calibri" w:hAnsi="Calibri" w:cs="Calibri"/>
                <w:sz w:val="22"/>
                <w:szCs w:val="20"/>
              </w:rPr>
              <w:t>804200О.99.0.ББ52АЕ52000</w:t>
            </w:r>
          </w:p>
          <w:p w:rsidR="00DE3C2D" w:rsidRPr="00FC6780" w:rsidRDefault="00DE3C2D" w:rsidP="00DE3C2D">
            <w:pPr>
              <w:spacing w:line="276" w:lineRule="auto"/>
              <w:rPr>
                <w:rFonts w:eastAsia="Arial Unicode MS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:rsidR="00DE3C2D" w:rsidRPr="00FC6780" w:rsidRDefault="00DE3C2D" w:rsidP="00DE3C2D">
            <w:pPr>
              <w:spacing w:line="276" w:lineRule="auto"/>
              <w:rPr>
                <w:rFonts w:eastAsia="Arial Unicode MS"/>
                <w:sz w:val="20"/>
                <w:szCs w:val="20"/>
                <w:highlight w:val="yellow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>Образовательная программа дополнительного  образования. Федеральный государственный образовательный стандарт</w:t>
            </w:r>
          </w:p>
          <w:p w:rsidR="00DE3C2D" w:rsidRPr="00FC6780" w:rsidRDefault="00DE3C2D" w:rsidP="00DE3C2D">
            <w:pPr>
              <w:spacing w:line="276" w:lineRule="auto"/>
              <w:rPr>
                <w:rFonts w:eastAsia="Arial Unicode MS"/>
                <w:sz w:val="20"/>
                <w:szCs w:val="20"/>
                <w:highlight w:val="yellow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</w:tcPr>
          <w:p w:rsidR="00DE3C2D" w:rsidRPr="00FC6780" w:rsidRDefault="00DE3C2D" w:rsidP="00DE3C2D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</w:p>
          <w:p w:rsidR="00DE3C2D" w:rsidRPr="00FC6780" w:rsidRDefault="00DE3C2D" w:rsidP="00DE3C2D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DE3C2D" w:rsidRPr="00FC6780" w:rsidRDefault="00DE3C2D" w:rsidP="00DE3C2D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> </w:t>
            </w:r>
          </w:p>
          <w:p w:rsidR="00DE3C2D" w:rsidRPr="00FC6780" w:rsidRDefault="00DE3C2D" w:rsidP="00DE3C2D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 xml:space="preserve">Число обучающихся. </w:t>
            </w:r>
          </w:p>
          <w:p w:rsidR="00DE3C2D" w:rsidRPr="00FC6780" w:rsidRDefault="00DE3C2D" w:rsidP="00DE3C2D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>10-14 лет</w:t>
            </w:r>
          </w:p>
        </w:tc>
        <w:tc>
          <w:tcPr>
            <w:tcW w:w="1134" w:type="dxa"/>
            <w:shd w:val="clear" w:color="auto" w:fill="auto"/>
          </w:tcPr>
          <w:p w:rsidR="00DE3C2D" w:rsidRPr="00FC6780" w:rsidRDefault="00DE3C2D" w:rsidP="00DE3C2D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DE3C2D" w:rsidRPr="00FC6780" w:rsidRDefault="00DE3C2D" w:rsidP="00DE3C2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>792</w:t>
            </w:r>
          </w:p>
        </w:tc>
        <w:tc>
          <w:tcPr>
            <w:tcW w:w="1276" w:type="dxa"/>
            <w:shd w:val="clear" w:color="auto" w:fill="auto"/>
          </w:tcPr>
          <w:p w:rsidR="00DE3C2D" w:rsidRPr="00FC6780" w:rsidRDefault="00DE3C2D" w:rsidP="00216AE6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>1</w:t>
            </w:r>
            <w:r w:rsidR="006225AC" w:rsidRPr="00FC6780">
              <w:rPr>
                <w:rFonts w:eastAsia="Arial Unicode MS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DE3C2D" w:rsidRPr="00FC6780" w:rsidRDefault="003F5471" w:rsidP="00DE3C2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>112</w:t>
            </w:r>
          </w:p>
        </w:tc>
        <w:tc>
          <w:tcPr>
            <w:tcW w:w="1276" w:type="dxa"/>
            <w:shd w:val="clear" w:color="auto" w:fill="auto"/>
          </w:tcPr>
          <w:p w:rsidR="00DE3C2D" w:rsidRPr="00FC6780" w:rsidRDefault="00560D82" w:rsidP="00DE3C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6780">
              <w:rPr>
                <w:sz w:val="20"/>
                <w:szCs w:val="20"/>
              </w:rPr>
              <w:t>5</w:t>
            </w:r>
            <w:r w:rsidR="00DE3C2D" w:rsidRPr="00FC6780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E3C2D" w:rsidRPr="00FC6780" w:rsidRDefault="003F5471" w:rsidP="00DE3C2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>уменьшилось</w:t>
            </w:r>
            <w:r w:rsidR="00216AE6" w:rsidRPr="00FC6780">
              <w:rPr>
                <w:rFonts w:eastAsia="Arial Unicode MS"/>
                <w:sz w:val="20"/>
                <w:szCs w:val="20"/>
              </w:rPr>
              <w:t xml:space="preserve"> </w:t>
            </w:r>
            <w:r w:rsidR="00401059" w:rsidRPr="00FC6780">
              <w:rPr>
                <w:rFonts w:eastAsia="Arial Unicode MS"/>
                <w:sz w:val="20"/>
                <w:szCs w:val="20"/>
              </w:rPr>
              <w:t xml:space="preserve">на </w:t>
            </w:r>
            <w:r w:rsidRPr="00FC6780">
              <w:rPr>
                <w:rFonts w:eastAsia="Arial Unicode MS"/>
                <w:sz w:val="20"/>
                <w:szCs w:val="20"/>
              </w:rPr>
              <w:t>15</w:t>
            </w:r>
            <w:r w:rsidR="00DE3C2D" w:rsidRPr="00FC6780">
              <w:rPr>
                <w:rFonts w:eastAsia="Arial Unicode MS"/>
                <w:sz w:val="20"/>
                <w:szCs w:val="20"/>
              </w:rPr>
              <w:t xml:space="preserve"> чел.</w:t>
            </w:r>
          </w:p>
          <w:p w:rsidR="00DE3C2D" w:rsidRPr="00FC6780" w:rsidRDefault="00DE3C2D" w:rsidP="00DE3C2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3C2D" w:rsidRPr="00FC6780" w:rsidRDefault="003F5471" w:rsidP="00325E4B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>88,2%</w:t>
            </w:r>
          </w:p>
        </w:tc>
      </w:tr>
      <w:tr w:rsidR="00FC6780" w:rsidRPr="00FC6780" w:rsidTr="00546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418" w:type="dxa"/>
            <w:gridSpan w:val="2"/>
            <w:shd w:val="clear" w:color="auto" w:fill="auto"/>
          </w:tcPr>
          <w:p w:rsidR="004A4644" w:rsidRPr="00FC6780" w:rsidRDefault="004A4644" w:rsidP="004A464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FC6780">
              <w:rPr>
                <w:rFonts w:ascii="Calibri" w:hAnsi="Calibri" w:cs="Calibri"/>
                <w:sz w:val="22"/>
                <w:szCs w:val="20"/>
              </w:rPr>
              <w:t xml:space="preserve">804200О.99.0.ББ52АЕ76000 </w:t>
            </w:r>
          </w:p>
          <w:p w:rsidR="004A4644" w:rsidRPr="00FC6780" w:rsidRDefault="004A4644" w:rsidP="004A4644">
            <w:pPr>
              <w:rPr>
                <w:rFonts w:ascii="Calibri" w:hAnsi="Calibri" w:cs="Calibri"/>
                <w:sz w:val="22"/>
                <w:szCs w:val="20"/>
              </w:rPr>
            </w:pPr>
            <w:r w:rsidRPr="00FC6780">
              <w:rPr>
                <w:rFonts w:ascii="Calibri" w:hAnsi="Calibri" w:cs="Calibri"/>
                <w:sz w:val="22"/>
                <w:szCs w:val="20"/>
              </w:rPr>
              <w:t>804200О.99.0.ББ52АЕ04000</w:t>
            </w:r>
          </w:p>
          <w:p w:rsidR="004A4644" w:rsidRPr="00FC6780" w:rsidRDefault="004A4644" w:rsidP="004A4644">
            <w:pPr>
              <w:rPr>
                <w:rFonts w:ascii="Calibri" w:hAnsi="Calibri" w:cs="Calibri"/>
                <w:sz w:val="22"/>
                <w:szCs w:val="20"/>
              </w:rPr>
            </w:pPr>
            <w:r w:rsidRPr="00FC6780">
              <w:rPr>
                <w:rFonts w:ascii="Calibri" w:hAnsi="Calibri" w:cs="Calibri"/>
                <w:sz w:val="22"/>
                <w:szCs w:val="20"/>
              </w:rPr>
              <w:t>804200О.99.0.ББ52АЕ52000</w:t>
            </w:r>
          </w:p>
          <w:p w:rsidR="00DE3C2D" w:rsidRPr="00FC6780" w:rsidRDefault="00DE3C2D" w:rsidP="00DE3C2D">
            <w:pPr>
              <w:spacing w:line="276" w:lineRule="auto"/>
              <w:rPr>
                <w:rFonts w:eastAsia="Arial Unicode MS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:rsidR="00DE3C2D" w:rsidRPr="00FC6780" w:rsidRDefault="00DE3C2D" w:rsidP="00DE3C2D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>Образовательная программа дополнительного  образования. Федеральный государственный образовательный стандарт</w:t>
            </w:r>
          </w:p>
        </w:tc>
        <w:tc>
          <w:tcPr>
            <w:tcW w:w="1418" w:type="dxa"/>
            <w:shd w:val="clear" w:color="auto" w:fill="auto"/>
          </w:tcPr>
          <w:p w:rsidR="00DE3C2D" w:rsidRPr="00FC6780" w:rsidRDefault="00DE3C2D" w:rsidP="00DE3C2D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</w:p>
          <w:p w:rsidR="00DE3C2D" w:rsidRPr="00FC6780" w:rsidRDefault="00DE3C2D" w:rsidP="00DE3C2D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DE3C2D" w:rsidRPr="00FC6780" w:rsidRDefault="00DE3C2D" w:rsidP="00DE3C2D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 xml:space="preserve"> Число обучающихся. </w:t>
            </w:r>
          </w:p>
          <w:p w:rsidR="00DE3C2D" w:rsidRPr="00FC6780" w:rsidRDefault="00DE3C2D" w:rsidP="00DE3C2D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>15-17 лет и старше</w:t>
            </w:r>
          </w:p>
        </w:tc>
        <w:tc>
          <w:tcPr>
            <w:tcW w:w="1134" w:type="dxa"/>
            <w:shd w:val="clear" w:color="auto" w:fill="auto"/>
          </w:tcPr>
          <w:p w:rsidR="00DE3C2D" w:rsidRPr="00FC6780" w:rsidRDefault="00DE3C2D" w:rsidP="00DE3C2D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DE3C2D" w:rsidRPr="00FC6780" w:rsidRDefault="00DE3C2D" w:rsidP="00DE3C2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>792</w:t>
            </w:r>
          </w:p>
        </w:tc>
        <w:tc>
          <w:tcPr>
            <w:tcW w:w="1276" w:type="dxa"/>
            <w:shd w:val="clear" w:color="auto" w:fill="auto"/>
          </w:tcPr>
          <w:p w:rsidR="00DE3C2D" w:rsidRPr="00FC6780" w:rsidRDefault="00216AE6" w:rsidP="00DE3C2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E3C2D" w:rsidRPr="00FC6780" w:rsidRDefault="00A962C5" w:rsidP="00DE3C2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DE3C2D" w:rsidRPr="00FC6780" w:rsidRDefault="00560D82" w:rsidP="00DE3C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6780">
              <w:rPr>
                <w:sz w:val="20"/>
                <w:szCs w:val="20"/>
              </w:rPr>
              <w:t>5</w:t>
            </w:r>
            <w:r w:rsidR="00DE3C2D" w:rsidRPr="00FC6780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325E4B" w:rsidRPr="00FC6780" w:rsidRDefault="003F5471" w:rsidP="00325E4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>увеличилось</w:t>
            </w:r>
            <w:r w:rsidR="00325E4B" w:rsidRPr="00FC6780">
              <w:rPr>
                <w:rFonts w:eastAsia="Arial Unicode MS"/>
                <w:sz w:val="20"/>
                <w:szCs w:val="20"/>
              </w:rPr>
              <w:t xml:space="preserve"> </w:t>
            </w:r>
          </w:p>
          <w:p w:rsidR="00DE3C2D" w:rsidRPr="00FC6780" w:rsidRDefault="003F5471" w:rsidP="00325E4B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>на 8</w:t>
            </w:r>
            <w:r w:rsidR="00325E4B" w:rsidRPr="00FC6780">
              <w:rPr>
                <w:rFonts w:eastAsia="Arial Unicode MS"/>
                <w:sz w:val="20"/>
                <w:szCs w:val="20"/>
              </w:rPr>
              <w:t xml:space="preserve"> чел.</w:t>
            </w:r>
          </w:p>
        </w:tc>
        <w:tc>
          <w:tcPr>
            <w:tcW w:w="1418" w:type="dxa"/>
            <w:shd w:val="clear" w:color="auto" w:fill="auto"/>
          </w:tcPr>
          <w:p w:rsidR="00DE3C2D" w:rsidRPr="00FC6780" w:rsidRDefault="003F5471" w:rsidP="00DE3C2D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>233,3%</w:t>
            </w:r>
          </w:p>
        </w:tc>
      </w:tr>
      <w:tr w:rsidR="00FC6780" w:rsidRPr="00FC6780" w:rsidTr="00546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0"/>
        </w:trPr>
        <w:tc>
          <w:tcPr>
            <w:tcW w:w="1418" w:type="dxa"/>
            <w:gridSpan w:val="2"/>
            <w:shd w:val="clear" w:color="auto" w:fill="auto"/>
          </w:tcPr>
          <w:p w:rsidR="004A4644" w:rsidRPr="00FC6780" w:rsidRDefault="004A4644" w:rsidP="004A464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FC6780">
              <w:rPr>
                <w:rFonts w:ascii="Calibri" w:hAnsi="Calibri" w:cs="Calibri"/>
                <w:sz w:val="22"/>
                <w:szCs w:val="20"/>
              </w:rPr>
              <w:t xml:space="preserve">804200О.99.0.ББ52АЕ76000 </w:t>
            </w:r>
          </w:p>
          <w:p w:rsidR="004A4644" w:rsidRPr="00FC6780" w:rsidRDefault="004A4644" w:rsidP="004A4644">
            <w:pPr>
              <w:rPr>
                <w:rFonts w:ascii="Calibri" w:hAnsi="Calibri" w:cs="Calibri"/>
                <w:sz w:val="22"/>
                <w:szCs w:val="20"/>
              </w:rPr>
            </w:pPr>
            <w:r w:rsidRPr="00FC6780">
              <w:rPr>
                <w:rFonts w:ascii="Calibri" w:hAnsi="Calibri" w:cs="Calibri"/>
                <w:sz w:val="22"/>
                <w:szCs w:val="20"/>
              </w:rPr>
              <w:t>804200О.99.0.ББ52АЕ04000</w:t>
            </w:r>
          </w:p>
          <w:p w:rsidR="004A4644" w:rsidRPr="00FC6780" w:rsidRDefault="004A4644" w:rsidP="004A4644">
            <w:pPr>
              <w:rPr>
                <w:rFonts w:ascii="Calibri" w:hAnsi="Calibri" w:cs="Calibri"/>
                <w:sz w:val="22"/>
                <w:szCs w:val="20"/>
              </w:rPr>
            </w:pPr>
            <w:r w:rsidRPr="00FC6780">
              <w:rPr>
                <w:rFonts w:ascii="Calibri" w:hAnsi="Calibri" w:cs="Calibri"/>
                <w:sz w:val="22"/>
                <w:szCs w:val="20"/>
              </w:rPr>
              <w:t>804200О.99.0.ББ52АЕ52000</w:t>
            </w:r>
          </w:p>
          <w:p w:rsidR="00DE3C2D" w:rsidRPr="00FC6780" w:rsidRDefault="00DE3C2D" w:rsidP="00DE3C2D">
            <w:pPr>
              <w:spacing w:line="276" w:lineRule="auto"/>
              <w:rPr>
                <w:rFonts w:eastAsia="Arial Unicode MS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:rsidR="00DE3C2D" w:rsidRPr="00FC6780" w:rsidRDefault="00DE3C2D" w:rsidP="00DE3C2D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>Образовательная программа дополнительного  образования. Федеральный государственный образовательный стандарт</w:t>
            </w:r>
          </w:p>
          <w:p w:rsidR="00DE3C2D" w:rsidRPr="00FC6780" w:rsidRDefault="00DE3C2D" w:rsidP="00DE3C2D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</w:tcPr>
          <w:p w:rsidR="00DE3C2D" w:rsidRPr="00FC6780" w:rsidRDefault="00DE3C2D" w:rsidP="00DE3C2D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</w:p>
          <w:p w:rsidR="00DE3C2D" w:rsidRPr="00FC6780" w:rsidRDefault="00DE3C2D" w:rsidP="00DE3C2D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DE3C2D" w:rsidRPr="00FC6780" w:rsidRDefault="00DE3C2D" w:rsidP="00DE3C2D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> </w:t>
            </w:r>
          </w:p>
          <w:p w:rsidR="00DE3C2D" w:rsidRPr="00FC6780" w:rsidRDefault="00DE3C2D" w:rsidP="00DE3C2D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 xml:space="preserve">Число обучающихся. </w:t>
            </w:r>
          </w:p>
          <w:p w:rsidR="00DE3C2D" w:rsidRPr="00FC6780" w:rsidRDefault="00DE3C2D" w:rsidP="00DE3C2D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>18 лет и старше</w:t>
            </w:r>
          </w:p>
        </w:tc>
        <w:tc>
          <w:tcPr>
            <w:tcW w:w="1134" w:type="dxa"/>
            <w:shd w:val="clear" w:color="auto" w:fill="auto"/>
          </w:tcPr>
          <w:p w:rsidR="00DE3C2D" w:rsidRPr="00FC6780" w:rsidRDefault="00DE3C2D" w:rsidP="00DE3C2D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DE3C2D" w:rsidRPr="00FC6780" w:rsidRDefault="00DE3C2D" w:rsidP="00DE3C2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>792</w:t>
            </w:r>
          </w:p>
        </w:tc>
        <w:tc>
          <w:tcPr>
            <w:tcW w:w="1276" w:type="dxa"/>
            <w:shd w:val="clear" w:color="auto" w:fill="auto"/>
          </w:tcPr>
          <w:p w:rsidR="00DE3C2D" w:rsidRPr="00FC6780" w:rsidRDefault="00DE3C2D" w:rsidP="00DE3C2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E3C2D" w:rsidRPr="00FC6780" w:rsidRDefault="00401059" w:rsidP="00DE3C2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E3C2D" w:rsidRPr="00FC6780" w:rsidRDefault="00560D82" w:rsidP="00DE3C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6780">
              <w:rPr>
                <w:sz w:val="20"/>
                <w:szCs w:val="20"/>
              </w:rPr>
              <w:t>5</w:t>
            </w:r>
            <w:r w:rsidR="00DE3C2D" w:rsidRPr="00FC6780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E3C2D" w:rsidRPr="00FC6780" w:rsidRDefault="00DE3C2D" w:rsidP="00DE3C2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3C2D" w:rsidRPr="00FC6780" w:rsidRDefault="00216AE6" w:rsidP="00DE3C2D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t>0%</w:t>
            </w:r>
          </w:p>
        </w:tc>
      </w:tr>
      <w:tr w:rsidR="00FC6780" w:rsidRPr="00FC6780" w:rsidTr="00546E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15735" w:type="dxa"/>
            <w:gridSpan w:val="12"/>
            <w:shd w:val="clear" w:color="auto" w:fill="auto"/>
          </w:tcPr>
          <w:p w:rsidR="00DE3C2D" w:rsidRPr="00FC6780" w:rsidRDefault="00DE3C2D" w:rsidP="00DE3C2D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FC6780">
              <w:rPr>
                <w:rFonts w:eastAsia="Arial Unicode MS"/>
                <w:sz w:val="20"/>
                <w:szCs w:val="20"/>
              </w:rPr>
              <w:lastRenderedPageBreak/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10%.</w:t>
            </w:r>
          </w:p>
        </w:tc>
      </w:tr>
    </w:tbl>
    <w:p w:rsidR="00DE3C2D" w:rsidRPr="00FC6780" w:rsidRDefault="00DE3C2D" w:rsidP="00ED1396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ED1396" w:rsidRPr="00FC6780" w:rsidRDefault="00ED1396" w:rsidP="00ED139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C6780">
        <w:rPr>
          <w:sz w:val="20"/>
          <w:szCs w:val="20"/>
        </w:rPr>
        <w:t xml:space="preserve"> </w:t>
      </w:r>
    </w:p>
    <w:p w:rsidR="00ED1396" w:rsidRPr="00AB0032" w:rsidRDefault="00ED1396" w:rsidP="00ED139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B0032">
        <w:rPr>
          <w:sz w:val="20"/>
          <w:szCs w:val="20"/>
        </w:rPr>
        <w:t xml:space="preserve">1. Наименование муниципальной услуги             </w:t>
      </w:r>
      <w:r w:rsidR="00AB0032">
        <w:rPr>
          <w:sz w:val="20"/>
          <w:szCs w:val="20"/>
        </w:rPr>
        <w:t xml:space="preserve">                                        </w:t>
      </w:r>
      <w:r w:rsidRPr="00AB0032">
        <w:rPr>
          <w:sz w:val="20"/>
          <w:szCs w:val="20"/>
        </w:rPr>
        <w:t xml:space="preserve">   </w:t>
      </w:r>
    </w:p>
    <w:p w:rsidR="00ED1396" w:rsidRPr="00AB0032" w:rsidRDefault="00586479" w:rsidP="00ED139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B0032">
        <w:rPr>
          <w:sz w:val="20"/>
          <w:szCs w:val="20"/>
        </w:rPr>
        <w:t xml:space="preserve">                                       </w:t>
      </w:r>
      <w:r w:rsidR="00ED1396" w:rsidRPr="00AB0032">
        <w:rPr>
          <w:sz w:val="20"/>
          <w:szCs w:val="20"/>
        </w:rPr>
        <w:t xml:space="preserve">               номер по </w:t>
      </w:r>
      <w:r w:rsidR="00AB0032">
        <w:rPr>
          <w:sz w:val="20"/>
          <w:szCs w:val="20"/>
        </w:rPr>
        <w:t xml:space="preserve">                                                        </w:t>
      </w:r>
    </w:p>
    <w:p w:rsidR="00ED1396" w:rsidRPr="00AB0032" w:rsidRDefault="00ED1396" w:rsidP="00ED139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B0032">
        <w:rPr>
          <w:sz w:val="20"/>
          <w:szCs w:val="20"/>
        </w:rPr>
        <w:t xml:space="preserve">  организация отдыха детей и молодежи                                                     </w:t>
      </w:r>
    </w:p>
    <w:p w:rsidR="00ED1396" w:rsidRPr="00AB0032" w:rsidRDefault="00ED1396" w:rsidP="00ED139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B0032">
        <w:rPr>
          <w:sz w:val="20"/>
          <w:szCs w:val="20"/>
        </w:rPr>
        <w:t xml:space="preserve">2. Категории потребителей муниципальной услуги    </w:t>
      </w:r>
      <w:r w:rsidR="00AB0032">
        <w:rPr>
          <w:sz w:val="20"/>
          <w:szCs w:val="20"/>
        </w:rPr>
        <w:t xml:space="preserve">                                              </w:t>
      </w:r>
    </w:p>
    <w:p w:rsidR="00ED1396" w:rsidRPr="00AB0032" w:rsidRDefault="00ED1396" w:rsidP="00ED139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B0032">
        <w:rPr>
          <w:sz w:val="20"/>
          <w:szCs w:val="20"/>
        </w:rPr>
        <w:t xml:space="preserve">физические лица______________________________________ </w:t>
      </w:r>
      <w:r w:rsidR="00AB0032">
        <w:rPr>
          <w:sz w:val="20"/>
          <w:szCs w:val="20"/>
        </w:rPr>
        <w:t xml:space="preserve">   </w:t>
      </w:r>
    </w:p>
    <w:p w:rsidR="00ED1396" w:rsidRPr="00AB0032" w:rsidRDefault="00ED1396" w:rsidP="00ED1396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ED1396" w:rsidRPr="00AB0032" w:rsidRDefault="00ED1396" w:rsidP="00ED139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B0032">
        <w:rPr>
          <w:sz w:val="20"/>
          <w:szCs w:val="20"/>
        </w:rPr>
        <w:t>3.  Сведения  о фактическом достижении показателей, характеризующих объем и</w:t>
      </w:r>
    </w:p>
    <w:p w:rsidR="00ED1396" w:rsidRPr="00AB0032" w:rsidRDefault="00ED1396" w:rsidP="00ED139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B0032">
        <w:rPr>
          <w:sz w:val="20"/>
          <w:szCs w:val="20"/>
        </w:rPr>
        <w:t>(или) качество муниципальной услуги:</w:t>
      </w:r>
    </w:p>
    <w:p w:rsidR="00ED1396" w:rsidRPr="00AB0032" w:rsidRDefault="00ED1396" w:rsidP="00ED139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B0032">
        <w:rPr>
          <w:sz w:val="20"/>
          <w:szCs w:val="20"/>
        </w:rPr>
        <w:t>3.1.   Сведения   о  фактическом  достижении  показателей,  характеризующих</w:t>
      </w:r>
    </w:p>
    <w:p w:rsidR="00ED1396" w:rsidRPr="00AB0032" w:rsidRDefault="00ED1396" w:rsidP="00ED139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B0032">
        <w:rPr>
          <w:sz w:val="20"/>
          <w:szCs w:val="20"/>
        </w:rPr>
        <w:t xml:space="preserve">качество муниципальной услуги: </w:t>
      </w:r>
    </w:p>
    <w:p w:rsidR="00ED1396" w:rsidRPr="00AB0032" w:rsidRDefault="00ED1396" w:rsidP="00ED1396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304"/>
        <w:gridCol w:w="1304"/>
        <w:gridCol w:w="1304"/>
        <w:gridCol w:w="1304"/>
        <w:gridCol w:w="1304"/>
        <w:gridCol w:w="907"/>
        <w:gridCol w:w="964"/>
        <w:gridCol w:w="567"/>
        <w:gridCol w:w="1191"/>
        <w:gridCol w:w="1077"/>
        <w:gridCol w:w="850"/>
        <w:gridCol w:w="1417"/>
        <w:gridCol w:w="850"/>
      </w:tblGrid>
      <w:tr w:rsidR="00ED1396" w:rsidRPr="00AB0032" w:rsidTr="00546E3F">
        <w:tc>
          <w:tcPr>
            <w:tcW w:w="907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12" w:type="dxa"/>
            <w:gridSpan w:val="3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08" w:type="dxa"/>
            <w:gridSpan w:val="2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23" w:type="dxa"/>
            <w:gridSpan w:val="8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ED1396" w:rsidRPr="00AB0032" w:rsidTr="00546E3F">
        <w:tc>
          <w:tcPr>
            <w:tcW w:w="90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gridSpan w:val="3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gridSpan w:val="2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AB0032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91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077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причина отклонения</w:t>
            </w:r>
          </w:p>
        </w:tc>
      </w:tr>
      <w:tr w:rsidR="00ED1396" w:rsidRPr="00AB0032" w:rsidTr="00546E3F">
        <w:tc>
          <w:tcPr>
            <w:tcW w:w="90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код</w:t>
            </w:r>
          </w:p>
        </w:tc>
        <w:tc>
          <w:tcPr>
            <w:tcW w:w="1191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D1396" w:rsidRPr="00AB0032" w:rsidTr="00546E3F">
        <w:tc>
          <w:tcPr>
            <w:tcW w:w="90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D1396" w:rsidRPr="00AB0032" w:rsidTr="00546E3F">
        <w:tc>
          <w:tcPr>
            <w:tcW w:w="90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9</w:t>
            </w:r>
          </w:p>
        </w:tc>
        <w:tc>
          <w:tcPr>
            <w:tcW w:w="1191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10</w:t>
            </w:r>
          </w:p>
        </w:tc>
        <w:tc>
          <w:tcPr>
            <w:tcW w:w="107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14</w:t>
            </w:r>
          </w:p>
        </w:tc>
      </w:tr>
      <w:tr w:rsidR="00ED1396" w:rsidRPr="00AB0032" w:rsidTr="00546E3F">
        <w:tc>
          <w:tcPr>
            <w:tcW w:w="907" w:type="dxa"/>
          </w:tcPr>
          <w:p w:rsidR="00ED1396" w:rsidRPr="00AB0032" w:rsidRDefault="004A4644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91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не указано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не указано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очная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D1396" w:rsidRPr="00AB0032" w:rsidRDefault="00586479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Доля обучающихся  охваченных отдыхом</w:t>
            </w:r>
          </w:p>
        </w:tc>
        <w:tc>
          <w:tcPr>
            <w:tcW w:w="96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744</w:t>
            </w:r>
          </w:p>
        </w:tc>
        <w:tc>
          <w:tcPr>
            <w:tcW w:w="1191" w:type="dxa"/>
          </w:tcPr>
          <w:p w:rsidR="00ED1396" w:rsidRPr="00AB0032" w:rsidRDefault="00586479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10,2</w:t>
            </w:r>
          </w:p>
        </w:tc>
        <w:tc>
          <w:tcPr>
            <w:tcW w:w="1077" w:type="dxa"/>
          </w:tcPr>
          <w:p w:rsidR="00ED1396" w:rsidRPr="00AB0032" w:rsidRDefault="003F5471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%</w:t>
            </w: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D1396" w:rsidRPr="00AB0032" w:rsidTr="00546E3F">
        <w:tc>
          <w:tcPr>
            <w:tcW w:w="90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не указано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не указано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очная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 xml:space="preserve">Кол-во письменных </w:t>
            </w:r>
            <w:r w:rsidRPr="00AB0032">
              <w:rPr>
                <w:sz w:val="20"/>
                <w:szCs w:val="20"/>
              </w:rPr>
              <w:lastRenderedPageBreak/>
              <w:t>жалоб родителей и обучающихся  на одного работника</w:t>
            </w:r>
          </w:p>
        </w:tc>
        <w:tc>
          <w:tcPr>
            <w:tcW w:w="96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56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D1396" w:rsidRPr="00AB0032" w:rsidRDefault="00ED1396" w:rsidP="00ED1396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ED1396" w:rsidRPr="00AB0032" w:rsidRDefault="00ED1396" w:rsidP="00ED139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B0032">
        <w:rPr>
          <w:sz w:val="20"/>
          <w:szCs w:val="20"/>
        </w:rPr>
        <w:t>3.2.  Сведения  о фактическом достижении показателей, характеризующих объем</w:t>
      </w:r>
    </w:p>
    <w:p w:rsidR="00ED1396" w:rsidRPr="00AB0032" w:rsidRDefault="00ED1396" w:rsidP="00ED139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B0032">
        <w:rPr>
          <w:sz w:val="20"/>
          <w:szCs w:val="20"/>
        </w:rPr>
        <w:t>муниципальной услуги:</w:t>
      </w:r>
    </w:p>
    <w:p w:rsidR="00ED1396" w:rsidRPr="00AB0032" w:rsidRDefault="00ED1396" w:rsidP="00ED1396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304"/>
        <w:gridCol w:w="1304"/>
        <w:gridCol w:w="1304"/>
        <w:gridCol w:w="1304"/>
        <w:gridCol w:w="1304"/>
        <w:gridCol w:w="905"/>
        <w:gridCol w:w="964"/>
        <w:gridCol w:w="567"/>
        <w:gridCol w:w="1040"/>
        <w:gridCol w:w="1077"/>
        <w:gridCol w:w="850"/>
        <w:gridCol w:w="1417"/>
        <w:gridCol w:w="850"/>
        <w:gridCol w:w="850"/>
      </w:tblGrid>
      <w:tr w:rsidR="00ED1396" w:rsidRPr="00AB0032" w:rsidTr="00586479">
        <w:tc>
          <w:tcPr>
            <w:tcW w:w="907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12" w:type="dxa"/>
            <w:gridSpan w:val="3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08" w:type="dxa"/>
            <w:gridSpan w:val="2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70" w:type="dxa"/>
            <w:gridSpan w:val="8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Средний размер платы (цена, тариф)</w:t>
            </w:r>
          </w:p>
        </w:tc>
      </w:tr>
      <w:tr w:rsidR="00ED1396" w:rsidRPr="00AB0032" w:rsidTr="00586479">
        <w:tc>
          <w:tcPr>
            <w:tcW w:w="90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gridSpan w:val="3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gridSpan w:val="2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AB0032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40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077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D1396" w:rsidRPr="00AB0032" w:rsidTr="00586479">
        <w:tc>
          <w:tcPr>
            <w:tcW w:w="90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код</w:t>
            </w:r>
          </w:p>
        </w:tc>
        <w:tc>
          <w:tcPr>
            <w:tcW w:w="1040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D1396" w:rsidRPr="00AB0032" w:rsidTr="00586479">
        <w:tc>
          <w:tcPr>
            <w:tcW w:w="90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5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D1396" w:rsidRPr="00AB0032" w:rsidRDefault="00ED1396" w:rsidP="00546E3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D1396" w:rsidRPr="00AB0032" w:rsidTr="00586479">
        <w:tc>
          <w:tcPr>
            <w:tcW w:w="90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6</w:t>
            </w:r>
          </w:p>
        </w:tc>
        <w:tc>
          <w:tcPr>
            <w:tcW w:w="905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9</w:t>
            </w:r>
          </w:p>
        </w:tc>
        <w:tc>
          <w:tcPr>
            <w:tcW w:w="104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10</w:t>
            </w:r>
          </w:p>
        </w:tc>
        <w:tc>
          <w:tcPr>
            <w:tcW w:w="107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15</w:t>
            </w:r>
          </w:p>
        </w:tc>
      </w:tr>
      <w:tr w:rsidR="00ED1396" w:rsidRPr="00AB0032" w:rsidTr="00586479">
        <w:tc>
          <w:tcPr>
            <w:tcW w:w="90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не указано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не указано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очная</w:t>
            </w:r>
          </w:p>
        </w:tc>
        <w:tc>
          <w:tcPr>
            <w:tcW w:w="130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Кол-во  обучающихся</w:t>
            </w:r>
            <w:r w:rsidR="00586479" w:rsidRPr="00AB0032">
              <w:rPr>
                <w:sz w:val="20"/>
                <w:szCs w:val="20"/>
              </w:rPr>
              <w:t xml:space="preserve"> охваченных отдыхом и оздоровлением</w:t>
            </w:r>
          </w:p>
        </w:tc>
        <w:tc>
          <w:tcPr>
            <w:tcW w:w="964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0032">
              <w:rPr>
                <w:sz w:val="20"/>
                <w:szCs w:val="20"/>
              </w:rPr>
              <w:t>792</w:t>
            </w:r>
          </w:p>
        </w:tc>
        <w:tc>
          <w:tcPr>
            <w:tcW w:w="1040" w:type="dxa"/>
          </w:tcPr>
          <w:p w:rsidR="00ED1396" w:rsidRPr="00AB0032" w:rsidRDefault="00FC6780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D1396" w:rsidRPr="00AB0032" w:rsidRDefault="003F5471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1396" w:rsidRPr="00AB0032" w:rsidRDefault="00ED1396" w:rsidP="00546E3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D1396" w:rsidRPr="00AB0032" w:rsidRDefault="00ED1396" w:rsidP="0094473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44730" w:rsidRPr="00AB0032" w:rsidRDefault="00944730" w:rsidP="0094473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A26438" w:rsidRPr="00A26438" w:rsidRDefault="00A26438" w:rsidP="00A26438">
      <w:pPr>
        <w:widowControl w:val="0"/>
        <w:tabs>
          <w:tab w:val="left" w:pos="2482"/>
        </w:tabs>
        <w:suppressAutoHyphens/>
        <w:ind w:left="428" w:right="-20"/>
        <w:rPr>
          <w:sz w:val="22"/>
          <w:szCs w:val="22"/>
          <w:lang w:eastAsia="hi-IN" w:bidi="hi-IN"/>
        </w:rPr>
      </w:pPr>
      <w:r w:rsidRPr="00A26438">
        <w:rPr>
          <w:color w:val="000000"/>
          <w:sz w:val="20"/>
          <w:szCs w:val="20"/>
          <w:lang w:eastAsia="hi-IN" w:bidi="hi-IN"/>
        </w:rPr>
        <w:t>Директор</w:t>
      </w:r>
      <w:r w:rsidRPr="00A26438">
        <w:rPr>
          <w:color w:val="000000"/>
          <w:spacing w:val="1"/>
          <w:sz w:val="20"/>
          <w:szCs w:val="20"/>
          <w:lang w:eastAsia="hi-IN" w:bidi="hi-IN"/>
        </w:rPr>
        <w:t xml:space="preserve"> </w:t>
      </w:r>
      <w:r w:rsidR="00F7389F">
        <w:rPr>
          <w:color w:val="000000"/>
          <w:spacing w:val="1"/>
          <w:sz w:val="20"/>
          <w:szCs w:val="20"/>
          <w:lang w:eastAsia="hi-IN" w:bidi="hi-IN"/>
        </w:rPr>
        <w:t>МБУДО «</w:t>
      </w:r>
      <w:r w:rsidR="0063476C">
        <w:rPr>
          <w:color w:val="000000"/>
          <w:sz w:val="20"/>
          <w:szCs w:val="20"/>
          <w:lang w:eastAsia="hi-IN" w:bidi="hi-IN"/>
        </w:rPr>
        <w:t>ДДТ</w:t>
      </w:r>
      <w:r w:rsidR="00F7389F">
        <w:rPr>
          <w:color w:val="000000"/>
          <w:sz w:val="20"/>
          <w:szCs w:val="20"/>
          <w:lang w:eastAsia="hi-IN" w:bidi="hi-IN"/>
        </w:rPr>
        <w:t xml:space="preserve"> п. Приамурский»   </w:t>
      </w:r>
      <w:r w:rsidRPr="00A26438">
        <w:rPr>
          <w:color w:val="000000"/>
          <w:sz w:val="20"/>
          <w:szCs w:val="20"/>
          <w:lang w:eastAsia="hi-IN" w:bidi="hi-IN"/>
        </w:rPr>
        <w:tab/>
      </w:r>
      <w:r w:rsidRPr="00A26438">
        <w:rPr>
          <w:color w:val="000000"/>
          <w:spacing w:val="-1"/>
          <w:sz w:val="20"/>
          <w:szCs w:val="20"/>
          <w:lang w:eastAsia="hi-IN" w:bidi="hi-IN"/>
        </w:rPr>
        <w:t>_</w:t>
      </w:r>
      <w:r w:rsidRPr="00A26438">
        <w:rPr>
          <w:color w:val="000000"/>
          <w:sz w:val="20"/>
          <w:szCs w:val="20"/>
          <w:lang w:eastAsia="hi-IN" w:bidi="hi-IN"/>
        </w:rPr>
        <w:t>_</w:t>
      </w:r>
      <w:r w:rsidRPr="00A26438">
        <w:rPr>
          <w:color w:val="000000"/>
          <w:spacing w:val="1"/>
          <w:sz w:val="20"/>
          <w:szCs w:val="20"/>
          <w:lang w:eastAsia="hi-IN" w:bidi="hi-IN"/>
        </w:rPr>
        <w:t>_</w:t>
      </w:r>
      <w:r w:rsidRPr="00A26438">
        <w:rPr>
          <w:color w:val="000000"/>
          <w:spacing w:val="-1"/>
          <w:sz w:val="20"/>
          <w:szCs w:val="20"/>
          <w:lang w:eastAsia="hi-IN" w:bidi="hi-IN"/>
        </w:rPr>
        <w:t>_</w:t>
      </w:r>
      <w:r w:rsidRPr="00A26438">
        <w:rPr>
          <w:color w:val="000000"/>
          <w:sz w:val="20"/>
          <w:szCs w:val="20"/>
          <w:lang w:eastAsia="hi-IN" w:bidi="hi-IN"/>
        </w:rPr>
        <w:t>_</w:t>
      </w:r>
      <w:r w:rsidRPr="00A26438">
        <w:rPr>
          <w:color w:val="000000"/>
          <w:spacing w:val="1"/>
          <w:sz w:val="20"/>
          <w:szCs w:val="20"/>
          <w:lang w:eastAsia="hi-IN" w:bidi="hi-IN"/>
        </w:rPr>
        <w:t>__</w:t>
      </w:r>
      <w:r w:rsidRPr="00A26438">
        <w:rPr>
          <w:color w:val="000000"/>
          <w:spacing w:val="-1"/>
          <w:sz w:val="20"/>
          <w:szCs w:val="20"/>
          <w:lang w:eastAsia="hi-IN" w:bidi="hi-IN"/>
        </w:rPr>
        <w:t>_</w:t>
      </w:r>
      <w:r w:rsidRPr="00A26438">
        <w:rPr>
          <w:color w:val="000000"/>
          <w:sz w:val="20"/>
          <w:szCs w:val="20"/>
          <w:lang w:eastAsia="hi-IN" w:bidi="hi-IN"/>
        </w:rPr>
        <w:t>_</w:t>
      </w:r>
      <w:r w:rsidRPr="00A26438">
        <w:rPr>
          <w:color w:val="000000"/>
          <w:spacing w:val="1"/>
          <w:sz w:val="20"/>
          <w:szCs w:val="20"/>
          <w:lang w:eastAsia="hi-IN" w:bidi="hi-IN"/>
        </w:rPr>
        <w:t>_</w:t>
      </w:r>
      <w:r w:rsidRPr="00A26438">
        <w:rPr>
          <w:color w:val="000000"/>
          <w:spacing w:val="-1"/>
          <w:sz w:val="20"/>
          <w:szCs w:val="20"/>
          <w:lang w:eastAsia="hi-IN" w:bidi="hi-IN"/>
        </w:rPr>
        <w:t>_</w:t>
      </w:r>
      <w:r w:rsidRPr="00A26438">
        <w:rPr>
          <w:color w:val="000000"/>
          <w:sz w:val="20"/>
          <w:szCs w:val="20"/>
          <w:lang w:eastAsia="hi-IN" w:bidi="hi-IN"/>
        </w:rPr>
        <w:t>_</w:t>
      </w:r>
      <w:r w:rsidRPr="00A26438">
        <w:rPr>
          <w:color w:val="000000"/>
          <w:spacing w:val="1"/>
          <w:sz w:val="20"/>
          <w:szCs w:val="20"/>
          <w:lang w:eastAsia="hi-IN" w:bidi="hi-IN"/>
        </w:rPr>
        <w:t>_</w:t>
      </w:r>
      <w:r w:rsidRPr="00A26438">
        <w:rPr>
          <w:color w:val="000000"/>
          <w:spacing w:val="-1"/>
          <w:sz w:val="20"/>
          <w:szCs w:val="20"/>
          <w:lang w:eastAsia="hi-IN" w:bidi="hi-IN"/>
        </w:rPr>
        <w:t>_</w:t>
      </w:r>
      <w:r w:rsidRPr="00A26438">
        <w:rPr>
          <w:color w:val="000000"/>
          <w:sz w:val="20"/>
          <w:szCs w:val="20"/>
          <w:lang w:eastAsia="hi-IN" w:bidi="hi-IN"/>
        </w:rPr>
        <w:t>__</w:t>
      </w:r>
      <w:r w:rsidRPr="00A26438">
        <w:rPr>
          <w:color w:val="000000"/>
          <w:spacing w:val="51"/>
          <w:sz w:val="20"/>
          <w:szCs w:val="20"/>
          <w:lang w:eastAsia="hi-IN" w:bidi="hi-IN"/>
        </w:rPr>
        <w:t xml:space="preserve"> </w:t>
      </w:r>
      <w:r>
        <w:rPr>
          <w:color w:val="000000"/>
          <w:sz w:val="20"/>
          <w:szCs w:val="20"/>
          <w:lang w:eastAsia="hi-IN" w:bidi="hi-IN"/>
        </w:rPr>
        <w:t>Смирнова А.А.</w:t>
      </w:r>
    </w:p>
    <w:p w:rsidR="00A26438" w:rsidRPr="00A26438" w:rsidRDefault="00A26438" w:rsidP="00A26438">
      <w:pPr>
        <w:suppressAutoHyphens/>
        <w:spacing w:after="11" w:line="220" w:lineRule="exact"/>
        <w:rPr>
          <w:sz w:val="22"/>
          <w:szCs w:val="22"/>
          <w:lang w:eastAsia="hi-IN" w:bidi="hi-IN"/>
        </w:rPr>
      </w:pPr>
    </w:p>
    <w:p w:rsidR="00A26438" w:rsidRPr="00A26438" w:rsidRDefault="00A26438" w:rsidP="00A26438">
      <w:pPr>
        <w:suppressAutoHyphens/>
        <w:spacing w:after="10" w:line="220" w:lineRule="exact"/>
        <w:rPr>
          <w:color w:val="C9211E"/>
          <w:sz w:val="22"/>
          <w:szCs w:val="22"/>
          <w:lang w:eastAsia="hi-IN" w:bidi="hi-IN"/>
        </w:rPr>
      </w:pPr>
    </w:p>
    <w:p w:rsidR="005938E3" w:rsidRPr="00AB0032" w:rsidRDefault="0063476C" w:rsidP="00A26438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eastAsia="hi-IN" w:bidi="hi-IN"/>
        </w:rPr>
        <w:t xml:space="preserve">        </w:t>
      </w:r>
      <w:r w:rsidR="00A26438" w:rsidRPr="00A26438">
        <w:rPr>
          <w:color w:val="000000"/>
          <w:sz w:val="20"/>
          <w:szCs w:val="20"/>
          <w:lang w:eastAsia="hi-IN" w:bidi="hi-IN"/>
        </w:rPr>
        <w:t>Начальн</w:t>
      </w:r>
      <w:r w:rsidR="00A26438" w:rsidRPr="00A26438">
        <w:rPr>
          <w:color w:val="000000"/>
          <w:spacing w:val="-1"/>
          <w:sz w:val="20"/>
          <w:szCs w:val="20"/>
          <w:lang w:eastAsia="hi-IN" w:bidi="hi-IN"/>
        </w:rPr>
        <w:t>и</w:t>
      </w:r>
      <w:r w:rsidR="00A26438" w:rsidRPr="00A26438">
        <w:rPr>
          <w:color w:val="000000"/>
          <w:sz w:val="20"/>
          <w:szCs w:val="20"/>
          <w:lang w:eastAsia="hi-IN" w:bidi="hi-IN"/>
        </w:rPr>
        <w:t xml:space="preserve">к МКУ </w:t>
      </w:r>
      <w:r w:rsidR="00A26438" w:rsidRPr="00A26438">
        <w:rPr>
          <w:color w:val="000000"/>
          <w:spacing w:val="1"/>
          <w:sz w:val="20"/>
          <w:szCs w:val="20"/>
          <w:lang w:eastAsia="hi-IN" w:bidi="hi-IN"/>
        </w:rPr>
        <w:t>«Центр по обс</w:t>
      </w:r>
      <w:r w:rsidR="003F5471">
        <w:rPr>
          <w:color w:val="000000"/>
          <w:spacing w:val="1"/>
          <w:sz w:val="20"/>
          <w:szCs w:val="20"/>
          <w:lang w:eastAsia="hi-IN" w:bidi="hi-IN"/>
        </w:rPr>
        <w:t>л</w:t>
      </w:r>
      <w:r w:rsidR="00A26438" w:rsidRPr="00A26438">
        <w:rPr>
          <w:color w:val="000000"/>
          <w:spacing w:val="1"/>
          <w:sz w:val="20"/>
          <w:szCs w:val="20"/>
          <w:lang w:eastAsia="hi-IN" w:bidi="hi-IN"/>
        </w:rPr>
        <w:t>уживанию ОУ</w:t>
      </w:r>
      <w:r w:rsidR="00A26438" w:rsidRPr="00A26438">
        <w:rPr>
          <w:color w:val="000000"/>
          <w:sz w:val="20"/>
          <w:szCs w:val="20"/>
          <w:lang w:eastAsia="hi-IN" w:bidi="hi-IN"/>
        </w:rPr>
        <w:t>»</w:t>
      </w:r>
      <w:r w:rsidR="00A26438" w:rsidRPr="00A26438">
        <w:rPr>
          <w:color w:val="000000"/>
          <w:sz w:val="20"/>
          <w:szCs w:val="20"/>
          <w:lang w:eastAsia="hi-IN" w:bidi="hi-IN"/>
        </w:rPr>
        <w:tab/>
        <w:t>__</w:t>
      </w:r>
      <w:r w:rsidR="00A26438" w:rsidRPr="00A26438">
        <w:rPr>
          <w:color w:val="000000"/>
          <w:spacing w:val="1"/>
          <w:sz w:val="20"/>
          <w:szCs w:val="20"/>
          <w:lang w:eastAsia="hi-IN" w:bidi="hi-IN"/>
        </w:rPr>
        <w:t>_</w:t>
      </w:r>
      <w:r w:rsidR="00A26438" w:rsidRPr="00A26438">
        <w:rPr>
          <w:color w:val="000000"/>
          <w:sz w:val="20"/>
          <w:szCs w:val="20"/>
          <w:lang w:eastAsia="hi-IN" w:bidi="hi-IN"/>
        </w:rPr>
        <w:t>__</w:t>
      </w:r>
      <w:r w:rsidR="00A26438" w:rsidRPr="00A26438">
        <w:rPr>
          <w:color w:val="000000"/>
          <w:spacing w:val="1"/>
          <w:sz w:val="20"/>
          <w:szCs w:val="20"/>
          <w:lang w:eastAsia="hi-IN" w:bidi="hi-IN"/>
        </w:rPr>
        <w:t>_</w:t>
      </w:r>
      <w:r w:rsidR="00A26438" w:rsidRPr="00A26438">
        <w:rPr>
          <w:color w:val="000000"/>
          <w:sz w:val="20"/>
          <w:szCs w:val="20"/>
          <w:lang w:eastAsia="hi-IN" w:bidi="hi-IN"/>
        </w:rPr>
        <w:t>_</w:t>
      </w:r>
      <w:r w:rsidR="00A26438" w:rsidRPr="00A26438">
        <w:rPr>
          <w:color w:val="000000"/>
          <w:spacing w:val="-1"/>
          <w:sz w:val="20"/>
          <w:szCs w:val="20"/>
          <w:lang w:eastAsia="hi-IN" w:bidi="hi-IN"/>
        </w:rPr>
        <w:t>_</w:t>
      </w:r>
      <w:r w:rsidR="00A26438" w:rsidRPr="00A26438">
        <w:rPr>
          <w:color w:val="000000"/>
          <w:sz w:val="20"/>
          <w:szCs w:val="20"/>
          <w:lang w:eastAsia="hi-IN" w:bidi="hi-IN"/>
        </w:rPr>
        <w:t>_____/</w:t>
      </w:r>
      <w:r w:rsidR="00A26438" w:rsidRPr="00A26438">
        <w:rPr>
          <w:color w:val="000000"/>
          <w:spacing w:val="50"/>
          <w:sz w:val="20"/>
          <w:szCs w:val="20"/>
          <w:lang w:eastAsia="hi-IN" w:bidi="hi-IN"/>
        </w:rPr>
        <w:t xml:space="preserve"> </w:t>
      </w:r>
      <w:r w:rsidR="00A26438" w:rsidRPr="00A26438">
        <w:rPr>
          <w:color w:val="000000"/>
          <w:spacing w:val="1"/>
          <w:sz w:val="20"/>
          <w:szCs w:val="20"/>
          <w:lang w:eastAsia="hi-IN" w:bidi="hi-IN"/>
        </w:rPr>
        <w:t>Е</w:t>
      </w:r>
      <w:r w:rsidR="00A26438" w:rsidRPr="00A26438">
        <w:rPr>
          <w:color w:val="000000"/>
          <w:sz w:val="20"/>
          <w:szCs w:val="20"/>
          <w:lang w:eastAsia="hi-IN" w:bidi="hi-IN"/>
        </w:rPr>
        <w:t>. Н. Ярошенко</w:t>
      </w:r>
    </w:p>
    <w:sectPr w:rsidR="005938E3" w:rsidRPr="00AB0032" w:rsidSect="00EE0181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DD9"/>
    <w:rsid w:val="0004502D"/>
    <w:rsid w:val="0009066F"/>
    <w:rsid w:val="000A0D4E"/>
    <w:rsid w:val="000B0BD6"/>
    <w:rsid w:val="000B7BC7"/>
    <w:rsid w:val="000C7156"/>
    <w:rsid w:val="000E0592"/>
    <w:rsid w:val="00111F4B"/>
    <w:rsid w:val="001C0E62"/>
    <w:rsid w:val="00216AE6"/>
    <w:rsid w:val="002238B5"/>
    <w:rsid w:val="00244424"/>
    <w:rsid w:val="00290F6A"/>
    <w:rsid w:val="00295335"/>
    <w:rsid w:val="002B1024"/>
    <w:rsid w:val="002B38FA"/>
    <w:rsid w:val="002F0EE8"/>
    <w:rsid w:val="00316D96"/>
    <w:rsid w:val="00325E4B"/>
    <w:rsid w:val="0033480C"/>
    <w:rsid w:val="003F1F2F"/>
    <w:rsid w:val="003F5471"/>
    <w:rsid w:val="00401059"/>
    <w:rsid w:val="00434935"/>
    <w:rsid w:val="00483D51"/>
    <w:rsid w:val="004A4644"/>
    <w:rsid w:val="004A623B"/>
    <w:rsid w:val="004E4357"/>
    <w:rsid w:val="0053738E"/>
    <w:rsid w:val="00542CC7"/>
    <w:rsid w:val="00546E3F"/>
    <w:rsid w:val="00560D82"/>
    <w:rsid w:val="005730BD"/>
    <w:rsid w:val="00586479"/>
    <w:rsid w:val="005938E3"/>
    <w:rsid w:val="006225AC"/>
    <w:rsid w:val="0063476C"/>
    <w:rsid w:val="006455F9"/>
    <w:rsid w:val="00672A36"/>
    <w:rsid w:val="00691928"/>
    <w:rsid w:val="006958E3"/>
    <w:rsid w:val="006E6A14"/>
    <w:rsid w:val="00701807"/>
    <w:rsid w:val="007B5317"/>
    <w:rsid w:val="007E2F32"/>
    <w:rsid w:val="007E6CA8"/>
    <w:rsid w:val="00814699"/>
    <w:rsid w:val="00842C8B"/>
    <w:rsid w:val="00843093"/>
    <w:rsid w:val="008444AC"/>
    <w:rsid w:val="00873E53"/>
    <w:rsid w:val="008A01E8"/>
    <w:rsid w:val="008D120A"/>
    <w:rsid w:val="008D5AE3"/>
    <w:rsid w:val="009008CA"/>
    <w:rsid w:val="00910BAE"/>
    <w:rsid w:val="00923FB8"/>
    <w:rsid w:val="00944730"/>
    <w:rsid w:val="00963583"/>
    <w:rsid w:val="00981663"/>
    <w:rsid w:val="009B5EBD"/>
    <w:rsid w:val="009E1F1E"/>
    <w:rsid w:val="00A26438"/>
    <w:rsid w:val="00A6464E"/>
    <w:rsid w:val="00A962C5"/>
    <w:rsid w:val="00AB0032"/>
    <w:rsid w:val="00AC36AA"/>
    <w:rsid w:val="00AE3DE7"/>
    <w:rsid w:val="00AF6FFA"/>
    <w:rsid w:val="00B13746"/>
    <w:rsid w:val="00BA7DD9"/>
    <w:rsid w:val="00C3112C"/>
    <w:rsid w:val="00C83786"/>
    <w:rsid w:val="00D1011F"/>
    <w:rsid w:val="00D140E4"/>
    <w:rsid w:val="00D17FB1"/>
    <w:rsid w:val="00D36072"/>
    <w:rsid w:val="00D8630C"/>
    <w:rsid w:val="00DE3C2D"/>
    <w:rsid w:val="00E22690"/>
    <w:rsid w:val="00E427A2"/>
    <w:rsid w:val="00E675F5"/>
    <w:rsid w:val="00E75C0D"/>
    <w:rsid w:val="00ED1396"/>
    <w:rsid w:val="00ED5DD2"/>
    <w:rsid w:val="00EE0181"/>
    <w:rsid w:val="00EE54B7"/>
    <w:rsid w:val="00EF1263"/>
    <w:rsid w:val="00F119AD"/>
    <w:rsid w:val="00F717C5"/>
    <w:rsid w:val="00F7389F"/>
    <w:rsid w:val="00F81FB0"/>
    <w:rsid w:val="00F8404E"/>
    <w:rsid w:val="00FC6780"/>
    <w:rsid w:val="00FE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4730"/>
  </w:style>
  <w:style w:type="paragraph" w:customStyle="1" w:styleId="ConsPlusNormal">
    <w:name w:val="ConsPlusNormal"/>
    <w:rsid w:val="009447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4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47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44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47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447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47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447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6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7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4730"/>
  </w:style>
  <w:style w:type="paragraph" w:customStyle="1" w:styleId="ConsPlusNormal">
    <w:name w:val="ConsPlusNormal"/>
    <w:rsid w:val="009447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4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47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44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47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447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47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447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6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7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B5ECD768C7D4941ABD4745FBC08F3F660D879F5C491E07B1844FD07362FE0B22899F74CD7038D4F1CC6816B02C53D608CF777AA3EAC62Es5dAX" TargetMode="External"/><Relationship Id="rId13" Type="http://schemas.openxmlformats.org/officeDocument/2006/relationships/hyperlink" Target="consultantplus://offline/ref=B0B5ECD768C7D4941ABD4745FBC08F3F64038599504D1E07B1844FD07362FE0B3089C778CF7926D4F0D93E47F6s7d9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0B5ECD768C7D4941ABD4745FBC08F3F660D879F5C491E07B1844FD07362FE0B22899F74CD7038D4F1CC6816B02C53D608CF777AA3EAC62Es5dAX" TargetMode="External"/><Relationship Id="rId12" Type="http://schemas.openxmlformats.org/officeDocument/2006/relationships/hyperlink" Target="consultantplus://offline/ref=DF0637856CBC3E2AAE803F58BEB854677A95522CE3A92CD463279BA850t0I4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B5ECD768C7D4941ABD4745FBC08F3F6403859A504D1E07B1844FD07362FE0B3089C778CF7926D4F0D93E47F6s7d9X" TargetMode="External"/><Relationship Id="rId11" Type="http://schemas.openxmlformats.org/officeDocument/2006/relationships/hyperlink" Target="consultantplus://offline/ref=B0B5ECD768C7D4941ABD4745FBC08F3F64038599504D1E07B1844FD07362FE0B3089C778CF7926D4F0D93E47F6s7d9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0B5ECD768C7D4941ABD4745FBC08F3F64038599504D1E07B1844FD07362FE0B3089C778CF7926D4F0D93E47F6s7d9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B5ECD768C7D4941ABD4745FBC08F3F660D879F5C491E07B1844FD07362FE0B22899F74CD7038D4F1CC6816B02C53D608CF777AA3EAC62Es5dAX" TargetMode="External"/><Relationship Id="rId14" Type="http://schemas.openxmlformats.org/officeDocument/2006/relationships/hyperlink" Target="consultantplus://offline/ref=B0B5ECD768C7D4941ABD4745FBC08F3F64038599504D1E07B1844FD07362FE0B3089C778CF7926D4F0D93E47F6s7d9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76AF-BCD7-4384-A72D-388F2674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12-21T05:43:00Z</cp:lastPrinted>
  <dcterms:created xsi:type="dcterms:W3CDTF">2023-01-24T01:19:00Z</dcterms:created>
  <dcterms:modified xsi:type="dcterms:W3CDTF">2023-01-24T01:19:00Z</dcterms:modified>
</cp:coreProperties>
</file>